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35" w:rsidRDefault="00426035" w:rsidP="00426035">
      <w:pPr>
        <w:pStyle w:val="Titel"/>
      </w:pPr>
      <w:r>
        <w:t>Ausbildungsplan</w:t>
      </w:r>
    </w:p>
    <w:p w:rsidR="00426035" w:rsidRDefault="00426035" w:rsidP="00426035">
      <w:pPr>
        <w:jc w:val="center"/>
        <w:rPr>
          <w:sz w:val="8"/>
        </w:rPr>
      </w:pPr>
    </w:p>
    <w:p w:rsidR="00426035" w:rsidRDefault="00426035" w:rsidP="00426035">
      <w:pPr>
        <w:jc w:val="center"/>
      </w:pPr>
      <w:r>
        <w:t xml:space="preserve">(Anlage zum Berufsausbildungsvertrag vom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0"/>
      <w:r>
        <w:rPr>
          <w:sz w:val="16"/>
          <w:vertAlign w:val="subscript"/>
        </w:rPr>
        <w:t xml:space="preserve"> </w:t>
      </w:r>
      <w:r>
        <w:t>)</w:t>
      </w:r>
    </w:p>
    <w:p w:rsidR="00426035" w:rsidRDefault="00426035" w:rsidP="00426035">
      <w:pPr>
        <w:jc w:val="center"/>
      </w:pPr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für die / den Auszubildende/n</w:t>
      </w:r>
      <w:r w:rsidR="003A39F7">
        <w:t>:</w:t>
      </w:r>
      <w:r>
        <w:tab/>
      </w:r>
      <w:r w:rsidR="00426035" w:rsidRPr="00E1682F">
        <w:rPr>
          <w:rStyle w:val="Fet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035" w:rsidRPr="00E1682F">
        <w:rPr>
          <w:rStyle w:val="Fett"/>
        </w:rPr>
        <w:instrText xml:space="preserve"> FORMTEXT </w:instrText>
      </w:r>
      <w:r w:rsidR="00426035" w:rsidRPr="00E1682F">
        <w:rPr>
          <w:rStyle w:val="Fett"/>
        </w:rPr>
      </w:r>
      <w:r w:rsidR="00426035" w:rsidRPr="00E1682F">
        <w:rPr>
          <w:rStyle w:val="Fett"/>
        </w:rPr>
        <w:fldChar w:fldCharType="separate"/>
      </w:r>
      <w:bookmarkStart w:id="2" w:name="_GoBack"/>
      <w:bookmarkEnd w:id="2"/>
      <w:r w:rsidR="00691A96">
        <w:rPr>
          <w:rStyle w:val="Fett"/>
        </w:rPr>
        <w:t> </w:t>
      </w:r>
      <w:r w:rsidR="00691A96">
        <w:rPr>
          <w:rStyle w:val="Fett"/>
        </w:rPr>
        <w:t> </w:t>
      </w:r>
      <w:r w:rsidR="00691A96">
        <w:rPr>
          <w:rStyle w:val="Fett"/>
        </w:rPr>
        <w:t> </w:t>
      </w:r>
      <w:r w:rsidR="00691A96">
        <w:rPr>
          <w:rStyle w:val="Fett"/>
        </w:rPr>
        <w:t> </w:t>
      </w:r>
      <w:r w:rsidR="00691A96">
        <w:rPr>
          <w:rStyle w:val="Fett"/>
        </w:rPr>
        <w:t> </w:t>
      </w:r>
      <w:r w:rsidR="00426035" w:rsidRPr="00E1682F">
        <w:rPr>
          <w:rStyle w:val="Fett"/>
        </w:rPr>
        <w:fldChar w:fldCharType="end"/>
      </w:r>
      <w:bookmarkEnd w:id="1"/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b/>
          <w:sz w:val="36"/>
        </w:rPr>
      </w:pPr>
      <w:r>
        <w:t>Ausbildungsberuf:</w:t>
      </w:r>
      <w:r>
        <w:tab/>
      </w:r>
      <w:r w:rsidR="00426035">
        <w:rPr>
          <w:b/>
          <w:sz w:val="36"/>
        </w:rPr>
        <w:t>Umwelttechnologe/</w:t>
      </w:r>
      <w:r w:rsidR="00426035" w:rsidRPr="001B0737">
        <w:rPr>
          <w:b/>
          <w:sz w:val="36"/>
        </w:rPr>
        <w:t xml:space="preserve">Umwelttechnologin für </w:t>
      </w:r>
      <w:r>
        <w:rPr>
          <w:b/>
          <w:sz w:val="36"/>
        </w:rPr>
        <w:br/>
      </w:r>
      <w:r>
        <w:rPr>
          <w:b/>
          <w:sz w:val="36"/>
        </w:rPr>
        <w:tab/>
      </w:r>
      <w:r w:rsidR="00D510CD">
        <w:rPr>
          <w:b/>
          <w:sz w:val="36"/>
        </w:rPr>
        <w:t>Rohrleitungsnetze und Industrieanlagen</w:t>
      </w:r>
    </w:p>
    <w:p w:rsidR="00426035" w:rsidRDefault="00426035" w:rsidP="00426035">
      <w:pPr>
        <w:ind w:left="567"/>
        <w:rPr>
          <w:b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ungsstätte:</w:t>
      </w:r>
      <w:r w:rsidR="00FB0172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3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  <w:tab w:val="left" w:pos="5670"/>
        </w:tabs>
        <w:ind w:left="567"/>
        <w:rPr>
          <w:sz w:val="16"/>
          <w:vertAlign w:val="subscript"/>
        </w:rPr>
      </w:pPr>
      <w:r>
        <w:t>Ausbildungsbeginn:</w:t>
      </w:r>
      <w:r>
        <w:rPr>
          <w:sz w:val="16"/>
          <w:vertAlign w:val="subscript"/>
        </w:rPr>
        <w:tab/>
      </w:r>
      <w:r w:rsidRPr="00FB0172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4"/>
      <w:r w:rsidR="001413D3">
        <w:tab/>
      </w:r>
      <w:r>
        <w:t xml:space="preserve">Ausbildungsen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5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36"/>
          <w:vertAlign w:val="subscript"/>
        </w:rPr>
      </w:pPr>
      <w:r>
        <w:rPr>
          <w:sz w:val="36"/>
          <w:vertAlign w:val="subscript"/>
        </w:rPr>
        <w:t>Verantwortliche/r</w:t>
      </w: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er/in:</w:t>
      </w:r>
      <w:r>
        <w:rPr>
          <w:sz w:val="16"/>
          <w:vertAlign w:val="subscript"/>
        </w:rPr>
        <w:tab/>
      </w:r>
      <w:r w:rsidRPr="00C0524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05249">
        <w:instrText xml:space="preserve"> FORMTEXT </w:instrText>
      </w:r>
      <w:r w:rsidRPr="00C05249">
        <w:fldChar w:fldCharType="separate"/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Pr="00C05249">
        <w:fldChar w:fldCharType="end"/>
      </w:r>
      <w:bookmarkEnd w:id="6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FB0172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Berufsschule:</w:t>
      </w:r>
      <w:r>
        <w:rPr>
          <w:vertAlign w:val="subscript"/>
        </w:rP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7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426035" w:rsidRDefault="00FB0172" w:rsidP="00FB0172">
      <w:pPr>
        <w:tabs>
          <w:tab w:val="left" w:pos="4253"/>
        </w:tabs>
        <w:ind w:left="567"/>
      </w:pPr>
      <w:r>
        <w:t>Außer- oder überbetriebliche</w:t>
      </w:r>
      <w: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r w:rsidRPr="00FB0172">
        <w:instrText xml:space="preserve"> FORMTEXT </w:instrText>
      </w:r>
      <w:r w:rsidRPr="00FB017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B0172">
        <w:fldChar w:fldCharType="end"/>
      </w:r>
    </w:p>
    <w:p w:rsidR="00426035" w:rsidRPr="00FB0172" w:rsidRDefault="00426035" w:rsidP="00FB0172">
      <w:pPr>
        <w:tabs>
          <w:tab w:val="left" w:pos="4253"/>
        </w:tabs>
        <w:ind w:left="567"/>
      </w:pPr>
      <w:r>
        <w:t>Ausbildungsmaßnahmen:</w:t>
      </w:r>
    </w:p>
    <w:p w:rsidR="00582B82" w:rsidRDefault="00426035" w:rsidP="00FB0172">
      <w:pPr>
        <w:tabs>
          <w:tab w:val="left" w:pos="4253"/>
        </w:tabs>
        <w:jc w:val="center"/>
        <w:rPr>
          <w:sz w:val="16"/>
          <w:vertAlign w:val="subscript"/>
        </w:rPr>
        <w:sectPr w:rsidR="00582B82" w:rsidSect="00582B82">
          <w:footerReference w:type="default" r:id="rId8"/>
          <w:pgSz w:w="16838" w:h="11906" w:orient="landscape" w:code="9"/>
          <w:pgMar w:top="709" w:right="1134" w:bottom="709" w:left="1134" w:header="567" w:footer="454" w:gutter="0"/>
          <w:pgNumType w:start="3"/>
          <w:cols w:space="708"/>
          <w:titlePg/>
          <w:docGrid w:linePitch="360"/>
        </w:sectPr>
      </w:pPr>
      <w:r>
        <w:rPr>
          <w:sz w:val="16"/>
          <w:vertAlign w:val="subscript"/>
        </w:rPr>
        <w:br w:type="page"/>
      </w:r>
    </w:p>
    <w:p w:rsidR="00426035" w:rsidRPr="007466C9" w:rsidRDefault="00426035" w:rsidP="00FB0172">
      <w:pPr>
        <w:tabs>
          <w:tab w:val="left" w:pos="4253"/>
        </w:tabs>
        <w:jc w:val="center"/>
        <w:rPr>
          <w:b/>
        </w:rPr>
      </w:pPr>
      <w:r w:rsidRPr="007466C9">
        <w:rPr>
          <w:b/>
        </w:rPr>
        <w:lastRenderedPageBreak/>
        <w:t>Allgemeine Hinwei</w:t>
      </w:r>
      <w:r w:rsidR="001F1383" w:rsidRPr="007466C9">
        <w:rPr>
          <w:b/>
        </w:rPr>
        <w:t>se zum Muster – Ausbildungsplan</w:t>
      </w:r>
    </w:p>
    <w:p w:rsidR="001F1383" w:rsidRDefault="001F1383" w:rsidP="00426035">
      <w:pPr>
        <w:jc w:val="center"/>
        <w:rPr>
          <w:b/>
          <w:sz w:val="18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er / die Ausbildende erarbeitet gemäß </w:t>
      </w:r>
      <w:r w:rsidRPr="007466C9">
        <w:rPr>
          <w:i/>
          <w:iCs/>
          <w:sz w:val="19"/>
          <w:szCs w:val="19"/>
        </w:rPr>
        <w:t>§ 4 der Verordnung</w:t>
      </w:r>
      <w:r w:rsidRPr="007466C9">
        <w:rPr>
          <w:sz w:val="19"/>
          <w:szCs w:val="19"/>
        </w:rPr>
        <w:t xml:space="preserve"> über die Berufsausbildung in den umwelttechnischen Berufe</w:t>
      </w:r>
      <w:r w:rsidR="0073517E">
        <w:rPr>
          <w:sz w:val="19"/>
          <w:szCs w:val="19"/>
        </w:rPr>
        <w:t>n</w:t>
      </w:r>
      <w:r w:rsidRPr="007466C9">
        <w:rPr>
          <w:sz w:val="19"/>
          <w:szCs w:val="19"/>
        </w:rPr>
        <w:t xml:space="preserve"> unter Zugrundelegung des Ausbildungsrahmenplanes</w:t>
      </w:r>
      <w:r w:rsidR="007466C9" w:rsidRPr="007466C9">
        <w:rPr>
          <w:sz w:val="19"/>
          <w:szCs w:val="19"/>
        </w:rPr>
        <w:t xml:space="preserve"> </w:t>
      </w:r>
      <w:r w:rsidRPr="007466C9">
        <w:rPr>
          <w:sz w:val="19"/>
          <w:szCs w:val="19"/>
        </w:rPr>
        <w:t>für die</w:t>
      </w:r>
      <w:r w:rsidR="007466C9" w:rsidRPr="007466C9">
        <w:rPr>
          <w:sz w:val="19"/>
          <w:szCs w:val="19"/>
        </w:rPr>
        <w:t xml:space="preserve"> </w:t>
      </w:r>
      <w:r w:rsidR="00BE3F94" w:rsidRPr="007466C9">
        <w:rPr>
          <w:i/>
          <w:iCs/>
          <w:sz w:val="19"/>
          <w:szCs w:val="19"/>
        </w:rPr>
        <w:t>(</w:t>
      </w:r>
      <w:r w:rsidRPr="007466C9">
        <w:rPr>
          <w:i/>
          <w:iCs/>
          <w:sz w:val="19"/>
          <w:szCs w:val="19"/>
        </w:rPr>
        <w:t>s. Anlage zu § 3</w:t>
      </w:r>
      <w:r w:rsidR="00BE3F94" w:rsidRPr="007466C9">
        <w:rPr>
          <w:i/>
          <w:iCs/>
          <w:sz w:val="19"/>
          <w:szCs w:val="19"/>
        </w:rPr>
        <w:t xml:space="preserve"> Absatz 1 Seite </w:t>
      </w:r>
      <w:r w:rsidR="00D510CD">
        <w:rPr>
          <w:i/>
          <w:iCs/>
          <w:sz w:val="19"/>
          <w:szCs w:val="19"/>
        </w:rPr>
        <w:t>52</w:t>
      </w:r>
      <w:r w:rsidR="00BE3F94" w:rsidRPr="007466C9">
        <w:rPr>
          <w:i/>
          <w:iCs/>
          <w:sz w:val="19"/>
          <w:szCs w:val="19"/>
        </w:rPr>
        <w:t>-</w:t>
      </w:r>
      <w:r w:rsidR="00D510CD">
        <w:rPr>
          <w:i/>
          <w:iCs/>
          <w:sz w:val="19"/>
          <w:szCs w:val="19"/>
        </w:rPr>
        <w:t>60</w:t>
      </w:r>
      <w:r w:rsidRPr="007466C9">
        <w:rPr>
          <w:i/>
          <w:iCs/>
          <w:sz w:val="19"/>
          <w:szCs w:val="19"/>
        </w:rPr>
        <w:t xml:space="preserve"> der v.g. Verordnung</w:t>
      </w:r>
      <w:r w:rsidRPr="007466C9">
        <w:rPr>
          <w:sz w:val="19"/>
          <w:szCs w:val="19"/>
        </w:rPr>
        <w:t>) für den / die Auszubildende / n einen Ausbildungsplan und ist für die Vermittlung aller Ausbildungsinhalte verantwort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er Ausbildungsplan als sachliche und zeitliche Gliederung der Berufsausbildung ist in dreifacher Ausfertigung zu erstellen; je eine Ausfertigung erhalten der / die Auszubildende, der / die Ausbildende und die „zuständige Stelle“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  <w:r w:rsidRPr="007466C9">
        <w:rPr>
          <w:sz w:val="19"/>
          <w:szCs w:val="19"/>
        </w:rPr>
        <w:t xml:space="preserve">Der Ausbildungsplan dient als Hilfestellung zur sach- und zeitgerechten Planung und Durchführung der betrieblichen Berufsausbildung. </w:t>
      </w: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b/>
          <w:bCs/>
          <w:sz w:val="19"/>
          <w:szCs w:val="19"/>
        </w:rPr>
        <w:t>Die im Ausbildungsrahmenplan aufgeführten Ausbildungsinhalte sind Mindestanforderunge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</w:t>
      </w:r>
      <w:r w:rsidRPr="007466C9">
        <w:rPr>
          <w:b/>
          <w:sz w:val="19"/>
          <w:szCs w:val="19"/>
        </w:rPr>
        <w:t xml:space="preserve">zeitliche </w:t>
      </w:r>
      <w:r w:rsidRPr="007466C9">
        <w:rPr>
          <w:sz w:val="19"/>
          <w:szCs w:val="19"/>
        </w:rPr>
        <w:t>Gliederung ordnet den 3 Ausbildungsjahren, getrennt nach der Vermit</w:t>
      </w:r>
      <w:r w:rsidR="00610B39" w:rsidRPr="007466C9">
        <w:rPr>
          <w:sz w:val="19"/>
          <w:szCs w:val="19"/>
        </w:rPr>
        <w:t>tlu</w:t>
      </w:r>
      <w:r w:rsidR="001B131D" w:rsidRPr="007466C9">
        <w:rPr>
          <w:sz w:val="19"/>
          <w:szCs w:val="19"/>
        </w:rPr>
        <w:t>ng von Kernqualifikationen (1. -</w:t>
      </w:r>
      <w:r w:rsidR="00610B39" w:rsidRPr="007466C9">
        <w:rPr>
          <w:sz w:val="19"/>
          <w:szCs w:val="19"/>
        </w:rPr>
        <w:t xml:space="preserve"> 12. Monat</w:t>
      </w:r>
      <w:r w:rsidRPr="007466C9">
        <w:rPr>
          <w:sz w:val="19"/>
          <w:szCs w:val="19"/>
        </w:rPr>
        <w:t>) und Fachqualifi</w:t>
      </w:r>
      <w:r w:rsidR="00610B39" w:rsidRPr="007466C9">
        <w:rPr>
          <w:sz w:val="19"/>
          <w:szCs w:val="19"/>
        </w:rPr>
        <w:t>kationen (13</w:t>
      </w:r>
      <w:r w:rsidR="001B131D" w:rsidRPr="007466C9">
        <w:rPr>
          <w:sz w:val="19"/>
          <w:szCs w:val="19"/>
        </w:rPr>
        <w:t>. -</w:t>
      </w:r>
      <w:r w:rsidRPr="007466C9">
        <w:rPr>
          <w:sz w:val="19"/>
          <w:szCs w:val="19"/>
        </w:rPr>
        <w:t xml:space="preserve"> 36. Monat) bestimmte Ausbildungsinhalte in wöchentlichen Richtwerten zu. Nur die </w:t>
      </w:r>
      <w:r w:rsidR="00AA1DF9" w:rsidRPr="007466C9">
        <w:rPr>
          <w:sz w:val="19"/>
          <w:szCs w:val="19"/>
        </w:rPr>
        <w:t>letzten</w:t>
      </w:r>
      <w:r w:rsidRPr="007466C9">
        <w:rPr>
          <w:sz w:val="19"/>
          <w:szCs w:val="19"/>
        </w:rPr>
        <w:t xml:space="preserve"> 4 Gegenstände des Ausbildungsberufsbildes sind während der gesamten Ausbildungszeit zu vermittel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f die Kernqualifikationen bezogenen Ausbildungsinhalte sind für alle UT-Berufe verbind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Abhängig von den konkreten betrieblichen Bedingungen kann die zeitliche Gliederung unter Beachtung der Anforderungen zur Zwischenprüfung angepasst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Ein zentrales Prinzip der Ausbildung sollte das selbständige Planen, Durchführen und Kontrollieren der beruflichen Tätigkeiten sei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Bei der Vermittlung aller Fertigkeiten und Kenntnisse sind möglichst immer die Zusammenhänge mit dem gesamten betrieblichen Geschehen zu berücksichtig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berufliche Handlungskompetenz verbindet Fachkompetenz mit Sozialkompetenz.</w:t>
      </w:r>
    </w:p>
    <w:p w:rsidR="00426035" w:rsidRPr="001F1383" w:rsidRDefault="00426035" w:rsidP="00426035">
      <w:pPr>
        <w:jc w:val="both"/>
        <w:rPr>
          <w:sz w:val="18"/>
          <w:szCs w:val="18"/>
        </w:rPr>
      </w:pPr>
    </w:p>
    <w:p w:rsidR="00426035" w:rsidRPr="007466C9" w:rsidRDefault="00426035" w:rsidP="00426035">
      <w:pPr>
        <w:pStyle w:val="berschrift1"/>
        <w:rPr>
          <w:sz w:val="24"/>
        </w:rPr>
      </w:pPr>
      <w:r w:rsidRPr="007466C9">
        <w:rPr>
          <w:sz w:val="24"/>
        </w:rPr>
        <w:t>Hinweise für die Handhabung des Ausbildungsplanes</w:t>
      </w:r>
    </w:p>
    <w:p w:rsidR="00426035" w:rsidRPr="001F1383" w:rsidRDefault="00426035" w:rsidP="001F1383">
      <w:pPr>
        <w:numPr>
          <w:ilvl w:val="12"/>
          <w:numId w:val="0"/>
        </w:numPr>
        <w:jc w:val="both"/>
        <w:rPr>
          <w:sz w:val="18"/>
          <w:szCs w:val="18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zeitliche Richtwerte in Wochen lt. Verordnung“</w:t>
      </w:r>
      <w:r w:rsidRPr="007466C9">
        <w:rPr>
          <w:sz w:val="19"/>
          <w:szCs w:val="19"/>
        </w:rPr>
        <w:t xml:space="preserve"> sind diese jeweils angegeb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      Die Wochen -Richtwerte sollen der individuellen Festlegung durch die Ausbilderin </w:t>
      </w:r>
      <w:r w:rsidR="00610B39" w:rsidRPr="007466C9">
        <w:rPr>
          <w:sz w:val="19"/>
          <w:szCs w:val="19"/>
        </w:rPr>
        <w:t>/ den Ausbilder in der Spalte „</w:t>
      </w:r>
      <w:r w:rsidRPr="007466C9">
        <w:rPr>
          <w:sz w:val="19"/>
          <w:szCs w:val="19"/>
        </w:rPr>
        <w:t>Gep</w:t>
      </w:r>
      <w:r w:rsidR="00610B39" w:rsidRPr="007466C9">
        <w:rPr>
          <w:sz w:val="19"/>
          <w:szCs w:val="19"/>
        </w:rPr>
        <w:t>lanter Zeitraum“ dienlich sei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Fertigkeiten und Kenntnisse</w:t>
      </w:r>
      <w:r w:rsidR="00610B39" w:rsidRPr="007466C9">
        <w:rPr>
          <w:b/>
          <w:bCs/>
          <w:sz w:val="19"/>
          <w:szCs w:val="19"/>
        </w:rPr>
        <w:t>…</w:t>
      </w:r>
      <w:r w:rsidRPr="007466C9">
        <w:rPr>
          <w:b/>
          <w:bCs/>
          <w:sz w:val="19"/>
          <w:szCs w:val="19"/>
        </w:rPr>
        <w:t xml:space="preserve"> zu vermitteln sind</w:t>
      </w:r>
      <w:r w:rsidR="00610B39" w:rsidRPr="007466C9">
        <w:rPr>
          <w:sz w:val="19"/>
          <w:szCs w:val="19"/>
        </w:rPr>
        <w:t xml:space="preserve">“ </w:t>
      </w:r>
      <w:r w:rsidRPr="007466C9">
        <w:rPr>
          <w:sz w:val="19"/>
          <w:szCs w:val="19"/>
        </w:rPr>
        <w:t>können im sachlichen Zusammenhang mit dem jeweiligen Teil des Ausbildungsberufsbildes spezifische Ausbildungsinhalte des Betriebes ergänzend aufgenommen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Geplanter Zeitraum der Vermittlung</w:t>
      </w:r>
      <w:r w:rsidRPr="007466C9">
        <w:rPr>
          <w:b/>
          <w:bCs/>
          <w:sz w:val="19"/>
          <w:szCs w:val="19"/>
          <w:u w:val="single"/>
        </w:rPr>
        <w:t xml:space="preserve"> </w:t>
      </w:r>
      <w:r w:rsidRPr="007466C9">
        <w:rPr>
          <w:sz w:val="19"/>
          <w:szCs w:val="19"/>
        </w:rPr>
        <w:t>“ und</w:t>
      </w:r>
      <w:r w:rsidRPr="007466C9">
        <w:rPr>
          <w:b/>
          <w:bCs/>
          <w:sz w:val="19"/>
          <w:szCs w:val="19"/>
        </w:rPr>
        <w:t xml:space="preserve"> „Angabe des Ausbildungsortes bzw. –bereiches“</w:t>
      </w:r>
      <w:r w:rsidRPr="007466C9">
        <w:rPr>
          <w:sz w:val="19"/>
          <w:szCs w:val="19"/>
        </w:rPr>
        <w:t xml:space="preserve"> sind die individuell-konkreten Zeiträ</w:t>
      </w:r>
      <w:r w:rsidR="00FD25EF" w:rsidRPr="007466C9">
        <w:rPr>
          <w:sz w:val="19"/>
          <w:szCs w:val="19"/>
        </w:rPr>
        <w:t>ume in alternativer Darstellung</w:t>
      </w:r>
      <w:r w:rsidR="00FD25EF" w:rsidRPr="007466C9">
        <w:rPr>
          <w:sz w:val="19"/>
          <w:szCs w:val="19"/>
        </w:rPr>
        <w:br/>
      </w:r>
      <w:r w:rsidRPr="007466C9">
        <w:rPr>
          <w:sz w:val="19"/>
          <w:szCs w:val="19"/>
        </w:rPr>
        <w:t xml:space="preserve">(von – bis, z.B. 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1.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8.20</w:t>
      </w:r>
      <w:r w:rsidR="001B131D" w:rsidRPr="007466C9">
        <w:rPr>
          <w:sz w:val="19"/>
          <w:szCs w:val="19"/>
        </w:rPr>
        <w:t>24 - 21</w:t>
      </w:r>
      <w:r w:rsidR="00FD25EF" w:rsidRPr="007466C9">
        <w:rPr>
          <w:sz w:val="19"/>
          <w:szCs w:val="19"/>
        </w:rPr>
        <w:t>.</w:t>
      </w:r>
      <w:r w:rsidR="001B131D" w:rsidRPr="007466C9">
        <w:rPr>
          <w:sz w:val="19"/>
          <w:szCs w:val="19"/>
        </w:rPr>
        <w:t>08</w:t>
      </w:r>
      <w:r w:rsidR="00FD25EF" w:rsidRPr="007466C9">
        <w:rPr>
          <w:sz w:val="19"/>
          <w:szCs w:val="19"/>
        </w:rPr>
        <w:t>.2024</w:t>
      </w:r>
      <w:r w:rsidRPr="007466C9">
        <w:rPr>
          <w:sz w:val="19"/>
          <w:szCs w:val="19"/>
        </w:rPr>
        <w:t>; die Angabe der konkreten Kal</w:t>
      </w:r>
      <w:r w:rsidR="00FD25EF" w:rsidRPr="007466C9">
        <w:rPr>
          <w:sz w:val="19"/>
          <w:szCs w:val="19"/>
        </w:rPr>
        <w:t>enderwochen, z.B. 31.-3</w:t>
      </w:r>
      <w:r w:rsidR="001B131D" w:rsidRPr="007466C9">
        <w:rPr>
          <w:sz w:val="19"/>
          <w:szCs w:val="19"/>
        </w:rPr>
        <w:t>4</w:t>
      </w:r>
      <w:r w:rsidR="00FD25EF" w:rsidRPr="007466C9">
        <w:rPr>
          <w:sz w:val="19"/>
          <w:szCs w:val="19"/>
        </w:rPr>
        <w:t>. KW 2024</w:t>
      </w:r>
      <w:r w:rsidRPr="007466C9">
        <w:rPr>
          <w:sz w:val="19"/>
          <w:szCs w:val="19"/>
        </w:rPr>
        <w:t>) zur Vermittlung der Kenntnisse und Fertigkeiten einzutragen. Ergänzend sind Angaben zum Ausbildungsbereich innerhalb der Ausbildungsstätte bzw. bei Ausbildungsverbünden die konkrete Ausbildungsstätte anzugeben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zeitliche Dauer sollte sich an den Richtwerten des Ausbildungsrahmenpl</w:t>
      </w:r>
      <w:r w:rsidR="00610B39" w:rsidRPr="007466C9">
        <w:rPr>
          <w:sz w:val="19"/>
          <w:szCs w:val="19"/>
        </w:rPr>
        <w:t>anes orientieren (</w:t>
      </w:r>
      <w:r w:rsidR="00F944B7" w:rsidRPr="007466C9">
        <w:rPr>
          <w:sz w:val="19"/>
          <w:szCs w:val="19"/>
        </w:rPr>
        <w:t xml:space="preserve">s. </w:t>
      </w:r>
      <w:r w:rsidR="00610B39" w:rsidRPr="007466C9">
        <w:rPr>
          <w:sz w:val="19"/>
          <w:szCs w:val="19"/>
        </w:rPr>
        <w:t>Spalte 4</w:t>
      </w:r>
      <w:r w:rsidRPr="007466C9">
        <w:rPr>
          <w:sz w:val="19"/>
          <w:szCs w:val="19"/>
        </w:rPr>
        <w:t>)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von der zeitlichen Gliederung kann abgewichen werden, wenn dies u.a. die betrieblichen Verhältnisse erfordern!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Spalte </w:t>
      </w:r>
      <w:r w:rsidR="00D42B79" w:rsidRPr="007466C9">
        <w:rPr>
          <w:b/>
          <w:bCs/>
          <w:sz w:val="19"/>
          <w:szCs w:val="19"/>
        </w:rPr>
        <w:t>„Position vermittelt“</w:t>
      </w:r>
      <w:r w:rsidRPr="007466C9">
        <w:rPr>
          <w:sz w:val="19"/>
          <w:szCs w:val="19"/>
        </w:rPr>
        <w:t xml:space="preserve"> dient der wechselseitigen Kontrolle hinsichtlich der Vermittlung der entsprechenden Fertigkeiten oder Kenntnisse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sbilderin / der Ausbilder sollte die Vermittlungskontrolle gemeinsam mit dem/n Auszubildenden kennzeichnen, ggfls. mit Hinweisen in der Spalte „Anmerkungen“</w:t>
      </w:r>
    </w:p>
    <w:p w:rsidR="00426035" w:rsidRPr="007466C9" w:rsidRDefault="00426035" w:rsidP="007466C9">
      <w:pPr>
        <w:numPr>
          <w:ilvl w:val="12"/>
          <w:numId w:val="0"/>
        </w:num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12"/>
          <w:numId w:val="0"/>
        </w:numPr>
        <w:ind w:left="283" w:hanging="283"/>
        <w:jc w:val="both"/>
        <w:rPr>
          <w:sz w:val="19"/>
          <w:szCs w:val="19"/>
        </w:rPr>
      </w:pPr>
    </w:p>
    <w:p w:rsidR="00941EDC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b/>
          <w:sz w:val="19"/>
          <w:szCs w:val="19"/>
        </w:rPr>
        <w:t>Eine Ausfertigung des Ausbildungsplanes soll zur wechselseitigen Vermittlungsko</w:t>
      </w:r>
      <w:r w:rsidR="00610B39" w:rsidRPr="007466C9">
        <w:rPr>
          <w:b/>
          <w:sz w:val="19"/>
          <w:szCs w:val="19"/>
        </w:rPr>
        <w:t>ntrolle im Ausbildungsnachweis vorgeheftet werden</w:t>
      </w:r>
      <w:r w:rsidRPr="007466C9">
        <w:rPr>
          <w:b/>
          <w:sz w:val="19"/>
          <w:szCs w:val="19"/>
        </w:rPr>
        <w:t>!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lastRenderedPageBreak/>
        <w:t>Ausbildungsplan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t xml:space="preserve">für die Berufsausbildung </w:t>
      </w:r>
      <w:r w:rsidR="002300B5">
        <w:rPr>
          <w:rFonts w:cs="Arial"/>
          <w:sz w:val="24"/>
        </w:rPr>
        <w:t xml:space="preserve">zum </w:t>
      </w:r>
      <w:r w:rsidR="002300B5" w:rsidRPr="002300B5">
        <w:rPr>
          <w:rFonts w:cs="Arial"/>
          <w:sz w:val="24"/>
        </w:rPr>
        <w:t>Umwelttechnologe</w:t>
      </w:r>
      <w:r w:rsidR="002300B5">
        <w:rPr>
          <w:rFonts w:cs="Arial"/>
          <w:sz w:val="24"/>
        </w:rPr>
        <w:t>n</w:t>
      </w:r>
      <w:r w:rsidR="002300B5" w:rsidRPr="002300B5">
        <w:rPr>
          <w:rFonts w:cs="Arial"/>
          <w:sz w:val="24"/>
        </w:rPr>
        <w:t>/</w:t>
      </w:r>
      <w:r w:rsidR="002300B5">
        <w:rPr>
          <w:rFonts w:cs="Arial"/>
          <w:sz w:val="24"/>
        </w:rPr>
        <w:t xml:space="preserve">zur </w:t>
      </w:r>
      <w:r w:rsidR="002300B5" w:rsidRPr="002300B5">
        <w:rPr>
          <w:rFonts w:cs="Arial"/>
          <w:sz w:val="24"/>
        </w:rPr>
        <w:t>Umwelttechnologin für</w:t>
      </w:r>
      <w:r w:rsidR="002300B5">
        <w:rPr>
          <w:rFonts w:cs="Arial"/>
          <w:sz w:val="24"/>
        </w:rPr>
        <w:t xml:space="preserve"> </w:t>
      </w:r>
      <w:r w:rsidR="00D510CD" w:rsidRPr="00D510CD">
        <w:rPr>
          <w:rFonts w:cs="Arial"/>
          <w:sz w:val="24"/>
        </w:rPr>
        <w:t>Rohrleitungsnetze und Industrieanlagen</w:t>
      </w:r>
    </w:p>
    <w:p w:rsidR="00C41417" w:rsidRPr="00C72565" w:rsidRDefault="00C41417" w:rsidP="00426035">
      <w:pPr>
        <w:jc w:val="center"/>
        <w:rPr>
          <w:rFonts w:cs="Arial"/>
          <w:b/>
          <w:bCs/>
          <w:sz w:val="20"/>
        </w:rPr>
      </w:pPr>
    </w:p>
    <w:p w:rsidR="00426035" w:rsidRPr="001F1ADB" w:rsidRDefault="00165DDC" w:rsidP="00165DDC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t>Abschnitt A: berufsprofilgebende Fertigkeiten, Kenntnisse und Fähigkeiten</w:t>
      </w:r>
    </w:p>
    <w:p w:rsidR="00C72565" w:rsidRPr="00413341" w:rsidRDefault="00C72565" w:rsidP="00426035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955AC8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3D0E89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stellen und Anwenden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von Unterlagen</w:t>
            </w:r>
            <w:r>
              <w:rPr>
                <w:rFonts w:cs="Arial"/>
                <w:sz w:val="16"/>
              </w:rPr>
              <w:br/>
            </w:r>
            <w:r w:rsidRPr="00165DDC">
              <w:rPr>
                <w:rFonts w:cs="Arial"/>
                <w:sz w:val="16"/>
              </w:rPr>
              <w:t>(§ 4 Absatz 2 Nummer 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206A35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206A3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Informationen aus unterschiedlichen </w:t>
            </w:r>
            <w:r w:rsidRPr="00206A35">
              <w:rPr>
                <w:rFonts w:cs="Arial"/>
                <w:sz w:val="16"/>
              </w:rPr>
              <w:t>Quellen beschaffen, bearbeiten und bewer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fremdsprachige Fachbegriffe anwend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z w:val="16"/>
              </w:rPr>
              <w:tab/>
              <w:t xml:space="preserve">technische Zeichnungen </w:t>
            </w:r>
            <w:r w:rsidRPr="00206A35">
              <w:rPr>
                <w:sz w:val="16"/>
              </w:rPr>
              <w:t>lesen, Skizzen und Pläne</w:t>
            </w:r>
            <w:r>
              <w:rPr>
                <w:sz w:val="16"/>
              </w:rPr>
              <w:t xml:space="preserve"> </w:t>
            </w:r>
            <w:r w:rsidRPr="00206A35">
              <w:rPr>
                <w:sz w:val="16"/>
              </w:rPr>
              <w:t>anfertigen, auswerten und umsetz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sz w:val="16"/>
              </w:rPr>
              <w:t>d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auftragsbezogene, i</w:t>
            </w:r>
            <w:r>
              <w:rPr>
                <w:sz w:val="16"/>
              </w:rPr>
              <w:t>nsbesondere technische, Unter</w:t>
            </w:r>
            <w:r w:rsidRPr="00206A35">
              <w:rPr>
                <w:sz w:val="16"/>
              </w:rPr>
              <w:t>lag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9"/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bookmarkEnd w:id="9"/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rchführen von</w:t>
            </w:r>
            <w:r>
              <w:rPr>
                <w:rFonts w:cs="Arial"/>
                <w:sz w:val="16"/>
              </w:rPr>
              <w:br/>
              <w:t>qualitätssicher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Maßnahmen</w:t>
            </w:r>
            <w:r w:rsidR="00EC56BA">
              <w:rPr>
                <w:rFonts w:cs="Arial"/>
                <w:sz w:val="16"/>
              </w:rPr>
              <w:br/>
            </w:r>
            <w:r w:rsidR="00A324FA" w:rsidRPr="00C72565">
              <w:rPr>
                <w:rFonts w:cs="Arial"/>
                <w:sz w:val="16"/>
              </w:rPr>
              <w:t>(§ 4 Absatz 2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>Prüfverfahren und Prüfmittel auftragsbezogen aus</w:t>
            </w:r>
            <w:r w:rsidRPr="0057054D">
              <w:rPr>
                <w:rFonts w:cs="Arial"/>
                <w:sz w:val="16"/>
              </w:rPr>
              <w:t>wähl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Maßnahmen der Qualitätssicherung im eigenen </w:t>
            </w:r>
            <w:r>
              <w:rPr>
                <w:rFonts w:cs="Arial"/>
                <w:sz w:val="16"/>
              </w:rPr>
              <w:t>Arbeitsbereich anwenden und dabei</w:t>
            </w:r>
            <w:r w:rsidRPr="0057054D">
              <w:rPr>
                <w:rFonts w:cs="Arial"/>
                <w:sz w:val="16"/>
              </w:rPr>
              <w:t xml:space="preserve"> rechtliche Regelungen einhalt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Arbeitsergebnisse auf Qualität und Plausibilität prüfen, Abweichungen und deren Ursachen feststellen sowie Maßnahmen </w:t>
            </w:r>
            <w:r>
              <w:rPr>
                <w:rFonts w:cs="Arial"/>
                <w:sz w:val="16"/>
              </w:rPr>
              <w:t xml:space="preserve">zu </w:t>
            </w:r>
            <w:r w:rsidRPr="0057054D">
              <w:rPr>
                <w:rFonts w:cs="Arial"/>
                <w:sz w:val="16"/>
              </w:rPr>
              <w:t>deren Behebung ergreifen und dies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zur </w:t>
            </w:r>
            <w:r w:rsidRPr="0057054D">
              <w:rPr>
                <w:rFonts w:cs="Arial"/>
                <w:sz w:val="16"/>
              </w:rPr>
              <w:t>k</w:t>
            </w:r>
            <w:r>
              <w:rPr>
                <w:rFonts w:cs="Arial"/>
                <w:sz w:val="16"/>
              </w:rPr>
              <w:t xml:space="preserve">ontinuierlichen </w:t>
            </w:r>
            <w:r w:rsidRPr="0057054D">
              <w:rPr>
                <w:rFonts w:cs="Arial"/>
                <w:sz w:val="16"/>
              </w:rPr>
              <w:t xml:space="preserve">Verbesserung von </w:t>
            </w:r>
            <w:r>
              <w:rPr>
                <w:rFonts w:cs="Arial"/>
                <w:sz w:val="16"/>
              </w:rPr>
              <w:t>Arbeits</w:t>
            </w:r>
            <w:r w:rsidRPr="0057054D">
              <w:rPr>
                <w:rFonts w:cs="Arial"/>
                <w:sz w:val="16"/>
              </w:rPr>
              <w:t>prozessen im eigenen Arbeitsbereich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Pr="00EC56BA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Herstellen und Trennen</w:t>
            </w:r>
            <w:r w:rsidR="003D0E89"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von Stoffgemischen</w:t>
            </w:r>
            <w:r w:rsidR="00EC56BA"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sowie deren Eigenschaft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und Reaktionsverhalten unterscheid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Proben nehmen und die Entnahm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gemische</w:t>
            </w:r>
            <w:r>
              <w:rPr>
                <w:rFonts w:cs="Arial"/>
                <w:sz w:val="16"/>
              </w:rPr>
              <w:t xml:space="preserve"> herstellen,</w:t>
            </w:r>
            <w:r w:rsidRPr="0057054D">
              <w:rPr>
                <w:rFonts w:cs="Arial"/>
                <w:sz w:val="16"/>
              </w:rPr>
              <w:t xml:space="preserve"> trennen und nach </w:t>
            </w:r>
            <w:r>
              <w:rPr>
                <w:rFonts w:cs="Arial"/>
                <w:sz w:val="16"/>
              </w:rPr>
              <w:t xml:space="preserve">technischen, rechtlichen und betrieblichen </w:t>
            </w:r>
            <w:r w:rsidRPr="0057054D">
              <w:rPr>
                <w:rFonts w:cs="Arial"/>
                <w:sz w:val="16"/>
              </w:rPr>
              <w:t>Vorgaben entsorg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ihren Eigenschaften entsprechend kennzeichn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Ergebnisse kontrollieren und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>
      <w:pPr>
        <w:spacing w:line="360" w:lineRule="auto"/>
      </w:pPr>
    </w:p>
    <w:p w:rsidR="00EC56BA" w:rsidRDefault="00EC56BA">
      <w:pPr>
        <w:spacing w:line="360" w:lineRule="auto"/>
      </w:pPr>
      <w: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</w:t>
            </w:r>
            <w:r w:rsidRPr="0057054D">
              <w:rPr>
                <w:rFonts w:cs="Arial"/>
                <w:sz w:val="16"/>
              </w:rPr>
              <w:t>eurteilen von ökologischen Kreisläufen un</w:t>
            </w:r>
            <w:r>
              <w:rPr>
                <w:rFonts w:cs="Arial"/>
                <w:sz w:val="16"/>
              </w:rPr>
              <w:t>d Anwenden von Hygienemaßnahmen</w:t>
            </w:r>
            <w:r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4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belastungen der</w:t>
            </w:r>
            <w:r>
              <w:rPr>
                <w:rFonts w:cs="Arial"/>
                <w:sz w:val="16"/>
              </w:rPr>
              <w:t xml:space="preserve"> Luft, des Wassers und des </w:t>
            </w:r>
            <w:r w:rsidRPr="0057054D">
              <w:rPr>
                <w:rFonts w:cs="Arial"/>
                <w:sz w:val="16"/>
              </w:rPr>
              <w:t>Bodens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erkennen und Auswirkungen betrieblichen Handelns auf ökologische Kreisläufe abwä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Maßnahmen zur Vermeidung von Umweltbelastung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der Luft, des Wasse</w:t>
            </w:r>
            <w:r>
              <w:rPr>
                <w:rFonts w:cs="Arial"/>
                <w:sz w:val="16"/>
              </w:rPr>
              <w:t xml:space="preserve">rs und des Bodens auswählen </w:t>
            </w:r>
            <w:r w:rsidRPr="0057054D">
              <w:rPr>
                <w:rFonts w:cs="Arial"/>
                <w:sz w:val="16"/>
              </w:rPr>
              <w:t>und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betriebliche </w:t>
            </w:r>
            <w:r w:rsidRPr="0057054D">
              <w:rPr>
                <w:rFonts w:cs="Arial"/>
                <w:sz w:val="16"/>
              </w:rPr>
              <w:t xml:space="preserve">Vorgaben sowie technische und rechtliche </w:t>
            </w:r>
            <w:r>
              <w:rPr>
                <w:rFonts w:cs="Arial"/>
                <w:sz w:val="16"/>
              </w:rPr>
              <w:t xml:space="preserve">Regelungen </w:t>
            </w:r>
            <w:r w:rsidRPr="0057054D">
              <w:rPr>
                <w:rFonts w:cs="Arial"/>
                <w:sz w:val="16"/>
              </w:rPr>
              <w:t xml:space="preserve">der </w:t>
            </w:r>
            <w:r>
              <w:rPr>
                <w:rFonts w:cs="Arial"/>
                <w:sz w:val="16"/>
              </w:rPr>
              <w:t>Hygiene</w:t>
            </w:r>
            <w:r w:rsidRPr="0057054D">
              <w:rPr>
                <w:rFonts w:cs="Arial"/>
                <w:sz w:val="16"/>
              </w:rPr>
              <w:t xml:space="preserve"> anwenden, </w:t>
            </w:r>
            <w:r>
              <w:rPr>
                <w:rFonts w:cs="Arial"/>
                <w:sz w:val="16"/>
              </w:rPr>
              <w:t>insbesondere beim</w:t>
            </w:r>
            <w:r w:rsidRPr="0057054D">
              <w:rPr>
                <w:rFonts w:cs="Arial"/>
                <w:sz w:val="16"/>
              </w:rPr>
              <w:t xml:space="preserve"> Betreiben und Unterhalten von Netzen, Systemen und Anla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Risiken durch Krankheitserreger </w:t>
            </w:r>
            <w:r w:rsidRPr="0057054D">
              <w:rPr>
                <w:rFonts w:cs="Arial"/>
                <w:sz w:val="16"/>
              </w:rPr>
              <w:t xml:space="preserve">erkennen und Präventions- und Gegenmaßnahmen entsprechend </w:t>
            </w:r>
            <w:r>
              <w:rPr>
                <w:rFonts w:cs="Arial"/>
                <w:sz w:val="16"/>
              </w:rPr>
              <w:t xml:space="preserve">betrieblicher Vorgaben sowie technischer </w:t>
            </w:r>
            <w:r w:rsidRPr="0057054D">
              <w:rPr>
                <w:rFonts w:cs="Arial"/>
                <w:sz w:val="16"/>
              </w:rPr>
              <w:t>und rechtlicher Regelungen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schutz und Nachhaltigkeit beim Betrieb von umwelttechnischen Netzen und Anlagen beach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gern, Bearbeiten und</w:t>
            </w:r>
            <w:r>
              <w:rPr>
                <w:rFonts w:cs="Arial"/>
                <w:sz w:val="16"/>
              </w:rPr>
              <w:br/>
              <w:t xml:space="preserve">nachhaltiges Anwenden </w:t>
            </w:r>
            <w:r w:rsidR="003D0E89">
              <w:rPr>
                <w:rFonts w:cs="Arial"/>
                <w:sz w:val="16"/>
              </w:rPr>
              <w:t>von Werk-, Hilfs-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Gefahrstoffen</w:t>
            </w:r>
            <w:r>
              <w:rPr>
                <w:rFonts w:cs="Arial"/>
                <w:sz w:val="16"/>
              </w:rPr>
              <w:br/>
            </w:r>
            <w:r w:rsidR="00A324FA" w:rsidRPr="008C370F">
              <w:rPr>
                <w:rFonts w:cs="Arial"/>
                <w:sz w:val="16"/>
              </w:rPr>
              <w:t>(§ 4 Absatz 2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8C370F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Werk- </w:t>
            </w:r>
            <w:r w:rsidRPr="008C370F">
              <w:rPr>
                <w:rFonts w:cs="Arial"/>
                <w:sz w:val="16"/>
              </w:rPr>
              <w:t xml:space="preserve">und Hilfsstoffe unter Berücksichtigung ihrer Eigenschaften und </w:t>
            </w:r>
            <w:r>
              <w:rPr>
                <w:rFonts w:cs="Arial"/>
                <w:sz w:val="16"/>
              </w:rPr>
              <w:t xml:space="preserve">ihrer </w:t>
            </w:r>
            <w:r w:rsidRPr="008C370F">
              <w:rPr>
                <w:rFonts w:cs="Arial"/>
                <w:sz w:val="16"/>
              </w:rPr>
              <w:t>Verwendbarkeit auswählen und nach Herstellerangaben einsetzen, befördern und lager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Gefahrstoffe und gefährliche Arbeitsstoffe erkennen und einordnen und unter Beachtung der Sicherheitsvorschriften und Schutzmaßnahmen einsetzen und transpor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Gefahrstoffe </w:t>
            </w:r>
            <w:r w:rsidRPr="008C370F">
              <w:rPr>
                <w:rFonts w:cs="Arial"/>
                <w:sz w:val="16"/>
              </w:rPr>
              <w:t>entsprechend den rechtlichen,</w:t>
            </w:r>
            <w:r>
              <w:rPr>
                <w:rFonts w:cs="Arial"/>
                <w:sz w:val="16"/>
              </w:rPr>
              <w:t xml:space="preserve"> tech</w:t>
            </w:r>
            <w:r w:rsidRPr="008C370F">
              <w:rPr>
                <w:rFonts w:cs="Arial"/>
                <w:sz w:val="16"/>
              </w:rPr>
              <w:t>nischen und betrieblichen Vorgaben lagern und überwach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Bestands- </w:t>
            </w:r>
            <w:r w:rsidRPr="008C370F">
              <w:rPr>
                <w:rFonts w:cs="Arial"/>
                <w:sz w:val="16"/>
              </w:rPr>
              <w:t>und Zustandskontrollen durchführen, bei Abweichungen Maßnahmen einleiten und dokumen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Metalle und Kunststoffe </w:t>
            </w:r>
            <w:r w:rsidRPr="008C370F">
              <w:rPr>
                <w:rFonts w:cs="Arial"/>
                <w:sz w:val="16"/>
              </w:rPr>
              <w:t>spanend</w:t>
            </w:r>
            <w:r>
              <w:rPr>
                <w:rFonts w:cs="Arial"/>
                <w:sz w:val="16"/>
              </w:rPr>
              <w:t xml:space="preserve"> und </w:t>
            </w:r>
            <w:r w:rsidRPr="008C370F">
              <w:rPr>
                <w:rFonts w:cs="Arial"/>
                <w:sz w:val="16"/>
              </w:rPr>
              <w:t>spanlos bearbeiten und trennen, insbesondere durch Sägen, Feilen, Bohren und Bie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Verbindungstechniken, insbesondere </w:t>
            </w:r>
            <w:r>
              <w:rPr>
                <w:rFonts w:cs="Arial"/>
                <w:sz w:val="16"/>
              </w:rPr>
              <w:t>Schraubver</w:t>
            </w:r>
            <w:r w:rsidRPr="008C370F">
              <w:rPr>
                <w:rFonts w:cs="Arial"/>
                <w:sz w:val="16"/>
              </w:rPr>
              <w:t>bindungen, anwend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Werkstücke aus Metall </w:t>
            </w:r>
            <w:r>
              <w:rPr>
                <w:rFonts w:cs="Arial"/>
                <w:sz w:val="16"/>
              </w:rPr>
              <w:t xml:space="preserve">und </w:t>
            </w:r>
            <w:r w:rsidRPr="008C370F">
              <w:rPr>
                <w:rFonts w:cs="Arial"/>
                <w:sz w:val="16"/>
              </w:rPr>
              <w:t>Kunststoff mit Werkzeugen und Maschinen herstellen sowie zu Baugruppen fü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Maßkontrollen durchfüh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Default="001F1ADB">
      <w:pPr>
        <w:spacing w:line="360" w:lineRule="auto"/>
        <w:rPr>
          <w:sz w:val="4"/>
          <w:szCs w:val="4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8C370F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rkennen von elektrischen </w:t>
            </w:r>
            <w:r w:rsidRPr="009B10BC">
              <w:rPr>
                <w:rFonts w:cs="Arial"/>
                <w:sz w:val="16"/>
              </w:rPr>
              <w:t>Gefahren und Einleit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 xml:space="preserve">von </w:t>
            </w:r>
            <w:r>
              <w:rPr>
                <w:rFonts w:cs="Arial"/>
                <w:sz w:val="16"/>
              </w:rPr>
              <w:t>Maßnah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6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Gefahren des elektrischen Stroms an festen und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wechselnden Arbeitsplätzen erkennen und dabei die Grundgrößen und deren Zusammenhänge</w:t>
            </w:r>
            <w:r>
              <w:rPr>
                <w:rFonts w:cs="Arial"/>
                <w:sz w:val="16"/>
              </w:rPr>
              <w:t xml:space="preserve"> berück</w:t>
            </w:r>
            <w:r w:rsidRPr="009B10BC">
              <w:rPr>
                <w:rFonts w:cs="Arial"/>
                <w:sz w:val="16"/>
              </w:rPr>
              <w:t>sichtig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chutzmaßnahmen zur Vermeidung von Gefahren</w:t>
            </w:r>
            <w:r>
              <w:rPr>
                <w:rFonts w:cs="Arial"/>
                <w:sz w:val="16"/>
              </w:rPr>
              <w:t xml:space="preserve"> durch Strom </w:t>
            </w:r>
            <w:r w:rsidRPr="009B10BC">
              <w:rPr>
                <w:rFonts w:cs="Arial"/>
                <w:sz w:val="16"/>
              </w:rPr>
              <w:t xml:space="preserve">ergreifen und </w:t>
            </w:r>
            <w:r>
              <w:rPr>
                <w:rFonts w:cs="Arial"/>
                <w:sz w:val="16"/>
              </w:rPr>
              <w:t>weiterführende Maß</w:t>
            </w:r>
            <w:r w:rsidRPr="009B10BC">
              <w:rPr>
                <w:rFonts w:cs="Arial"/>
                <w:sz w:val="16"/>
              </w:rPr>
              <w:t>nahmen veranlass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Verhaltensregeln</w:t>
            </w:r>
            <w:r>
              <w:rPr>
                <w:rFonts w:cs="Arial"/>
                <w:sz w:val="16"/>
              </w:rPr>
              <w:t xml:space="preserve"> bei </w:t>
            </w:r>
            <w:r w:rsidRPr="009B10BC">
              <w:rPr>
                <w:rFonts w:cs="Arial"/>
                <w:sz w:val="16"/>
              </w:rPr>
              <w:t>Unfällen durch elektrisch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Strom einhalten und Maßnahmen einlei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uswählen und Handhaben von Werkzeugen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Maschin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7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Maschinen und Arbeitsmittel unter Beachtung rechtlicher </w:t>
            </w:r>
            <w:r>
              <w:rPr>
                <w:rFonts w:cs="Arial"/>
                <w:sz w:val="16"/>
              </w:rPr>
              <w:t xml:space="preserve">und </w:t>
            </w:r>
            <w:r w:rsidRPr="009B10BC">
              <w:rPr>
                <w:rFonts w:cs="Arial"/>
                <w:sz w:val="16"/>
              </w:rPr>
              <w:t>technischer Vorgaben auswählen, für die</w:t>
            </w:r>
            <w:r>
              <w:rPr>
                <w:rFonts w:cs="Arial"/>
                <w:sz w:val="16"/>
              </w:rPr>
              <w:t xml:space="preserve"> Nutzung vorbereiten </w:t>
            </w:r>
            <w:r w:rsidRPr="009B10BC">
              <w:rPr>
                <w:rFonts w:cs="Arial"/>
                <w:sz w:val="16"/>
              </w:rPr>
              <w:t>und</w:t>
            </w:r>
            <w:r>
              <w:rPr>
                <w:rFonts w:cs="Arial"/>
                <w:sz w:val="16"/>
              </w:rPr>
              <w:t xml:space="preserve"> hand</w:t>
            </w:r>
            <w:r w:rsidRPr="009B10BC">
              <w:rPr>
                <w:rFonts w:cs="Arial"/>
                <w:sz w:val="16"/>
              </w:rPr>
              <w:t>hab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</w:t>
            </w:r>
            <w:r>
              <w:rPr>
                <w:rFonts w:cs="Arial"/>
                <w:sz w:val="16"/>
              </w:rPr>
              <w:t xml:space="preserve">Maschinen </w:t>
            </w:r>
            <w:r w:rsidRPr="009B10BC">
              <w:rPr>
                <w:rFonts w:cs="Arial"/>
                <w:sz w:val="16"/>
              </w:rPr>
              <w:t>und Arbeitsmittel unter Beachtung rechtlicher</w:t>
            </w:r>
            <w:r>
              <w:rPr>
                <w:rFonts w:cs="Arial"/>
                <w:sz w:val="16"/>
              </w:rPr>
              <w:t xml:space="preserve"> und technischer </w:t>
            </w:r>
            <w:r w:rsidRPr="009B10BC">
              <w:rPr>
                <w:rFonts w:cs="Arial"/>
                <w:sz w:val="16"/>
              </w:rPr>
              <w:t>Vorgab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betriebsbereit halt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Hilfsmittel zum Heben, Transportieren und zur Ladungssicherung auswählen und einsetz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törungen feststellen, Maßnahmen zu ihrer Beseitigung </w:t>
            </w:r>
            <w:r>
              <w:rPr>
                <w:rFonts w:cs="Arial"/>
                <w:sz w:val="16"/>
              </w:rPr>
              <w:t xml:space="preserve">einleiten und </w:t>
            </w:r>
            <w:r w:rsidRPr="009B10BC">
              <w:rPr>
                <w:rFonts w:cs="Arial"/>
                <w:sz w:val="16"/>
              </w:rPr>
              <w:t>den gesamten Vorgang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Betreiben von technischen</w:t>
            </w:r>
            <w:r>
              <w:rPr>
                <w:rFonts w:cs="Arial"/>
                <w:sz w:val="16"/>
              </w:rPr>
              <w:t xml:space="preserve"> Syste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8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ymbole </w:t>
            </w:r>
            <w:r>
              <w:rPr>
                <w:rFonts w:cs="Arial"/>
                <w:sz w:val="16"/>
              </w:rPr>
              <w:t xml:space="preserve">der </w:t>
            </w:r>
            <w:r w:rsidRPr="009B10BC">
              <w:rPr>
                <w:rFonts w:cs="Arial"/>
                <w:sz w:val="16"/>
              </w:rPr>
              <w:t>Mess-, Steuerungs- und</w:t>
            </w:r>
            <w:r>
              <w:rPr>
                <w:rFonts w:cs="Arial"/>
                <w:sz w:val="16"/>
              </w:rPr>
              <w:t xml:space="preserve"> Regelungs</w:t>
            </w:r>
            <w:r w:rsidRPr="009B10BC">
              <w:rPr>
                <w:rFonts w:cs="Arial"/>
                <w:sz w:val="16"/>
              </w:rPr>
              <w:t>technik Bauteilen, Baugruppen und deren Funktionen zuord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Messverfahren und Messgeräte auswäh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Visualisierungsanwendungen von technischen </w:t>
            </w:r>
            <w:r>
              <w:rPr>
                <w:rFonts w:cs="Arial"/>
                <w:sz w:val="16"/>
              </w:rPr>
              <w:t>An</w:t>
            </w:r>
            <w:r w:rsidRPr="009B10BC">
              <w:rPr>
                <w:rFonts w:cs="Arial"/>
                <w:sz w:val="16"/>
              </w:rPr>
              <w:t>lagen bedienen und anpassen</w:t>
            </w:r>
          </w:p>
          <w:p w:rsidR="00EC56BA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Mess-, Steuerungs-</w:t>
            </w:r>
            <w:r w:rsidRPr="009B10BC">
              <w:rPr>
                <w:rFonts w:cs="Arial"/>
                <w:sz w:val="16"/>
              </w:rPr>
              <w:t xml:space="preserve"> und Regelungseinrichtungen einstel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Aggregate, insbesondere Pumpen, Gebläse, </w:t>
            </w:r>
            <w:r>
              <w:rPr>
                <w:rFonts w:cs="Arial"/>
                <w:sz w:val="16"/>
              </w:rPr>
              <w:t>Ver</w:t>
            </w:r>
            <w:r w:rsidRPr="009B10BC">
              <w:rPr>
                <w:rFonts w:cs="Arial"/>
                <w:sz w:val="16"/>
              </w:rPr>
              <w:t>dichter,</w:t>
            </w:r>
            <w:r>
              <w:rPr>
                <w:rFonts w:cs="Arial"/>
                <w:sz w:val="16"/>
              </w:rPr>
              <w:t xml:space="preserve"> Elektro- </w:t>
            </w:r>
            <w:r w:rsidRPr="009B10BC">
              <w:rPr>
                <w:rFonts w:cs="Arial"/>
                <w:sz w:val="16"/>
              </w:rPr>
              <w:t>und Verbrennungsmotoren sowie Geräte zum</w:t>
            </w:r>
            <w:r>
              <w:rPr>
                <w:rFonts w:cs="Arial"/>
                <w:sz w:val="16"/>
              </w:rPr>
              <w:t xml:space="preserve"> Heizen, Kühlen und Temperieren ein</w:t>
            </w:r>
            <w:r w:rsidRPr="009B10BC">
              <w:rPr>
                <w:rFonts w:cs="Arial"/>
                <w:sz w:val="16"/>
              </w:rPr>
              <w:t>setzen und bedie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toffe vereinigen und Stoffgemische tren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Feststoffe, Flüssigkeiten und Gase förder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Armaturen montieren und demontier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Energie nachhaltig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 w:rsidP="001F1ADB">
      <w:pPr>
        <w:rPr>
          <w:rFonts w:cs="Arial"/>
          <w:b/>
          <w:bCs/>
          <w:sz w:val="20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1F1ADB" w:rsidRDefault="001F1ADB" w:rsidP="001F1ADB">
      <w:pPr>
        <w:rPr>
          <w:rFonts w:cs="Arial"/>
          <w:b/>
          <w:bCs/>
          <w:sz w:val="16"/>
        </w:rPr>
      </w:pPr>
      <w:r w:rsidRPr="001F1ADB">
        <w:rPr>
          <w:rFonts w:cs="Arial"/>
          <w:b/>
          <w:bCs/>
          <w:sz w:val="20"/>
        </w:rPr>
        <w:lastRenderedPageBreak/>
        <w:t>Abschnitt B: integrativ zu vermittelnde Fertigkeiten, Kenntnisse und Fähigkeiten</w:t>
      </w:r>
    </w:p>
    <w:p w:rsidR="001F1ADB" w:rsidRPr="00413341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60" w:after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mmunizieren mit</w:t>
            </w:r>
            <w:r>
              <w:rPr>
                <w:rFonts w:cs="Arial"/>
                <w:sz w:val="16"/>
              </w:rPr>
              <w:br/>
              <w:t>Kundinnen und Ku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sowie im Team</w:t>
            </w:r>
            <w:r w:rsidR="00EC56BA">
              <w:rPr>
                <w:rFonts w:cs="Arial"/>
                <w:sz w:val="16"/>
              </w:rPr>
              <w:br/>
            </w:r>
            <w:r w:rsidR="00A324FA" w:rsidRPr="001F1ADB">
              <w:rPr>
                <w:rFonts w:cs="Arial"/>
                <w:sz w:val="16"/>
              </w:rPr>
              <w:t>(§ 4 Absatz 3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 w:rsidRPr="00801832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>situations-</w:t>
            </w:r>
            <w:r>
              <w:rPr>
                <w:rFonts w:cs="Arial"/>
                <w:sz w:val="16"/>
              </w:rPr>
              <w:t xml:space="preserve"> und </w:t>
            </w:r>
            <w:r w:rsidRPr="00801832">
              <w:rPr>
                <w:rFonts w:cs="Arial"/>
                <w:sz w:val="16"/>
              </w:rPr>
              <w:t>adressatengerecht, wertschätzend, vertrauens- und respektvoll kommunizier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bei der</w:t>
            </w:r>
            <w:r w:rsidRPr="00801832">
              <w:rPr>
                <w:rFonts w:cs="Arial"/>
                <w:sz w:val="16"/>
              </w:rPr>
              <w:t xml:space="preserve"> Kommunikation die betrieblichen und</w:t>
            </w:r>
            <w:r>
              <w:rPr>
                <w:rFonts w:cs="Arial"/>
                <w:sz w:val="16"/>
              </w:rPr>
              <w:t xml:space="preserve"> recht</w:t>
            </w:r>
            <w:r w:rsidRPr="00801832">
              <w:rPr>
                <w:rFonts w:cs="Arial"/>
                <w:sz w:val="16"/>
              </w:rPr>
              <w:t>lichen Vorgaben, Befugnisse und Verantwortlichkeiten beach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 xml:space="preserve">einfache Auskünfte, </w:t>
            </w:r>
            <w:r>
              <w:rPr>
                <w:rFonts w:cs="Arial"/>
                <w:sz w:val="16"/>
              </w:rPr>
              <w:t>auch in einer</w:t>
            </w:r>
            <w:r w:rsidRPr="00801832">
              <w:rPr>
                <w:rFonts w:cs="Arial"/>
                <w:sz w:val="16"/>
              </w:rPr>
              <w:t xml:space="preserve"> Fremdsprache, erteil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Ursachen von</w:t>
            </w:r>
            <w:r w:rsidRPr="00801832">
              <w:rPr>
                <w:rFonts w:cs="Arial"/>
                <w:sz w:val="16"/>
              </w:rPr>
              <w:t xml:space="preserve"> Konflikten</w:t>
            </w:r>
            <w:r>
              <w:rPr>
                <w:rFonts w:cs="Arial"/>
                <w:sz w:val="16"/>
              </w:rPr>
              <w:t xml:space="preserve"> und Kommunikations</w:t>
            </w:r>
            <w:r w:rsidRPr="00801832">
              <w:rPr>
                <w:rFonts w:cs="Arial"/>
                <w:sz w:val="16"/>
              </w:rPr>
              <w:t>störungen erkennen</w:t>
            </w:r>
            <w:r>
              <w:rPr>
                <w:rFonts w:cs="Arial"/>
                <w:sz w:val="16"/>
              </w:rPr>
              <w:t xml:space="preserve"> und Möglichkeiten der Konflikt</w:t>
            </w:r>
            <w:r w:rsidRPr="00801832">
              <w:rPr>
                <w:rFonts w:cs="Arial"/>
                <w:sz w:val="16"/>
              </w:rPr>
              <w:t>lösung anwend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Kundenreaktionen, </w:t>
            </w:r>
            <w:r w:rsidRPr="00801832">
              <w:rPr>
                <w:rFonts w:cs="Arial"/>
                <w:sz w:val="16"/>
              </w:rPr>
              <w:t>insbesondere Beschwerden, entgegennehmen, einordnen und situationsbezogen nach betrieblichen Vorgaben bearbei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>durch</w:t>
            </w:r>
            <w:r w:rsidRPr="00801832">
              <w:rPr>
                <w:rFonts w:cs="Arial"/>
                <w:sz w:val="16"/>
              </w:rPr>
              <w:t xml:space="preserve"> eigenes Verhalten zur Kundenzufriedenheit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633279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setzen von</w:t>
            </w:r>
            <w:r>
              <w:rPr>
                <w:rFonts w:cs="Arial"/>
                <w:sz w:val="16"/>
              </w:rPr>
              <w:br/>
              <w:t>Sicherheitsvorschrift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und Betriebsanweisungen</w:t>
            </w:r>
            <w:r w:rsidR="00EC56BA">
              <w:rPr>
                <w:rFonts w:cs="Arial"/>
                <w:sz w:val="16"/>
              </w:rPr>
              <w:br/>
            </w:r>
            <w:r w:rsidR="00A324FA" w:rsidRPr="001F2365">
              <w:rPr>
                <w:rFonts w:cs="Arial"/>
                <w:sz w:val="16"/>
              </w:rPr>
              <w:t>(§ 4 Absatz 3 Nummer 6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bei der </w:t>
            </w:r>
            <w:r w:rsidRPr="009B1667">
              <w:rPr>
                <w:rFonts w:cs="Arial"/>
                <w:sz w:val="16"/>
              </w:rPr>
              <w:t>Erstellung von Gefährdungsbeurteilungen mitwirken und Betriebsanweisungen umsetz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Sicherheitseinrichtungen am Arbeitsplatz unter Beachtung der</w:t>
            </w:r>
            <w:r>
              <w:rPr>
                <w:rFonts w:cs="Arial"/>
                <w:sz w:val="16"/>
              </w:rPr>
              <w:t xml:space="preserve"> rechtlichen und </w:t>
            </w:r>
            <w:r w:rsidRPr="009B1667">
              <w:rPr>
                <w:rFonts w:cs="Arial"/>
                <w:sz w:val="16"/>
              </w:rPr>
              <w:t xml:space="preserve">betrieblichen </w:t>
            </w:r>
            <w:r>
              <w:rPr>
                <w:rFonts w:cs="Arial"/>
                <w:sz w:val="16"/>
              </w:rPr>
              <w:t>Regelungen sowie der</w:t>
            </w:r>
            <w:r w:rsidRPr="009B1667">
              <w:rPr>
                <w:rFonts w:cs="Arial"/>
                <w:sz w:val="16"/>
              </w:rPr>
              <w:t xml:space="preserve"> technischen Normen und Regelwerke </w:t>
            </w:r>
            <w:r>
              <w:rPr>
                <w:rFonts w:cs="Arial"/>
                <w:sz w:val="16"/>
              </w:rPr>
              <w:t>bedienen und ihre</w:t>
            </w:r>
            <w:r w:rsidRPr="009B1667">
              <w:rPr>
                <w:rFonts w:cs="Arial"/>
                <w:sz w:val="16"/>
              </w:rPr>
              <w:t xml:space="preserve"> Funktionsfähigkeit erhal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Freigabedokumente und Erlaubnisscheine zu Arbeiten an Anlagen einholen und prüf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Notwendigkeit zur Durchführung von Messungen von gefährlichen Stoffen und Gasen prüfen und Messungen durchführ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Verhaltensregeln bei gefährlichen Arbeiten einhalten</w:t>
            </w:r>
            <w:r>
              <w:rPr>
                <w:rFonts w:cs="Arial"/>
                <w:sz w:val="16"/>
              </w:rPr>
              <w:t xml:space="preserve"> </w:t>
            </w:r>
            <w:r w:rsidRPr="009B1667">
              <w:rPr>
                <w:rFonts w:cs="Arial"/>
                <w:sz w:val="16"/>
              </w:rPr>
              <w:t>sowie Fluchtwegepläne und Rettungspläne beacht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persönliche </w:t>
            </w:r>
            <w:r w:rsidRPr="009B1667">
              <w:rPr>
                <w:rFonts w:cs="Arial"/>
                <w:sz w:val="16"/>
              </w:rPr>
              <w:t>Schutzausrüstung einsatzbereit halten, auftragsbezogen auswählen und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Pr="00A324FA" w:rsidRDefault="001F1ADB">
      <w:pPr>
        <w:spacing w:line="360" w:lineRule="auto"/>
      </w:pPr>
    </w:p>
    <w:p w:rsidR="001F1ADB" w:rsidRDefault="001F1ADB">
      <w:pPr>
        <w:spacing w:line="36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1F1ADB" w:rsidRPr="001F1ADB" w:rsidRDefault="001F1ADB" w:rsidP="001F1ADB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>Abschnitt A: berufsprofilgebende Fertigkeiten, Kenntnisse und Fähigkeiten</w:t>
      </w:r>
    </w:p>
    <w:p w:rsidR="001F1ADB" w:rsidRPr="00413341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73517E" w:rsidP="0073517E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inrichten, Sichern und</w:t>
            </w:r>
            <w:r>
              <w:rPr>
                <w:rFonts w:cs="Arial"/>
                <w:sz w:val="16"/>
              </w:rPr>
              <w:br/>
            </w:r>
            <w:r w:rsidR="00D510CD" w:rsidRPr="00906CBF">
              <w:rPr>
                <w:rFonts w:cs="Arial"/>
                <w:sz w:val="16"/>
              </w:rPr>
              <w:t>Räumen des Arbeitsplatzes</w:t>
            </w:r>
            <w:r>
              <w:rPr>
                <w:rFonts w:cs="Arial"/>
                <w:sz w:val="16"/>
              </w:rPr>
              <w:t xml:space="preserve"> und des Arbeitsumfeldes</w:t>
            </w:r>
            <w:r>
              <w:rPr>
                <w:rFonts w:cs="Arial"/>
                <w:sz w:val="16"/>
              </w:rPr>
              <w:br/>
            </w:r>
            <w:r w:rsidR="00D510CD" w:rsidRPr="00906CBF">
              <w:rPr>
                <w:rFonts w:cs="Arial"/>
                <w:sz w:val="16"/>
              </w:rPr>
              <w:t>(§ 4 Absatz 2 Nummer 9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Arbeitsplatz </w:t>
            </w:r>
            <w:r w:rsidRPr="00906CBF">
              <w:rPr>
                <w:rFonts w:cs="Arial"/>
                <w:sz w:val="16"/>
              </w:rPr>
              <w:t xml:space="preserve">und Arbeitsumfeld im öffentlichen und nichtöffentlichen Bereich unter Berücksichtigung </w:t>
            </w:r>
            <w:r>
              <w:rPr>
                <w:rFonts w:cs="Arial"/>
                <w:sz w:val="16"/>
              </w:rPr>
              <w:t xml:space="preserve">wechselnder örtlicher </w:t>
            </w:r>
            <w:r w:rsidRPr="00906CBF">
              <w:rPr>
                <w:rFonts w:cs="Arial"/>
                <w:sz w:val="16"/>
              </w:rPr>
              <w:t>Gegebenheiten beurteilen und Gefährdungen erkenn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06CBF"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Arbeitsplatz</w:t>
            </w:r>
            <w:r>
              <w:rPr>
                <w:rFonts w:cs="Arial"/>
                <w:sz w:val="16"/>
              </w:rPr>
              <w:t xml:space="preserve"> und</w:t>
            </w:r>
            <w:r w:rsidRPr="00906CBF">
              <w:rPr>
                <w:rFonts w:cs="Arial"/>
                <w:sz w:val="16"/>
              </w:rPr>
              <w:t xml:space="preserve"> Arbeitsumfeld unter Berücksichtigung rechtlicher Regelungen einrichten und sicher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Pläne lesen und daraus Informationen für die Auswahl der Arbeitsmethoden und -verfahren nutz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06CBF"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Arbeitsmethoden und </w:t>
            </w:r>
            <w:r w:rsidRPr="00906CBF">
              <w:rPr>
                <w:rFonts w:cs="Arial"/>
                <w:sz w:val="16"/>
              </w:rPr>
              <w:t>-verfahren unterscheiden und unter</w:t>
            </w:r>
            <w:r>
              <w:rPr>
                <w:rFonts w:cs="Arial"/>
                <w:sz w:val="16"/>
              </w:rPr>
              <w:t xml:space="preserve"> Berücksichtigung ökologischer, </w:t>
            </w:r>
            <w:r w:rsidRPr="00906CBF">
              <w:rPr>
                <w:rFonts w:cs="Arial"/>
                <w:sz w:val="16"/>
              </w:rPr>
              <w:t>ökonomischer und sicherheitstechnischer Aspekte festleg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Vorgaben aus Arbeits- und Erlaubnisscheinen sowie aus Betriebsanweisungen umsetz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Freischaltung von Anlagen und Anlagenteilen sicherstell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situationsbezogene Schutzmaßnahmen nach betrieblichen Vorgaben sowie nach technischen und rechtlichen Regelungen sicherstellen</w:t>
            </w:r>
          </w:p>
          <w:p w:rsidR="00D510CD" w:rsidRPr="00C72565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 xml:space="preserve">Arbeitsplatz </w:t>
            </w:r>
            <w:r>
              <w:rPr>
                <w:rFonts w:cs="Arial"/>
                <w:sz w:val="16"/>
              </w:rPr>
              <w:t xml:space="preserve">sowie </w:t>
            </w:r>
            <w:r w:rsidRPr="00906CBF">
              <w:rPr>
                <w:rFonts w:cs="Arial"/>
                <w:sz w:val="16"/>
              </w:rPr>
              <w:t>Arbeitsumfeld räumen und übergeb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8C370F" w:rsidRDefault="0073517E" w:rsidP="0073517E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dienen und Warten von Maschinen und Geräten</w:t>
            </w:r>
            <w:r>
              <w:rPr>
                <w:rFonts w:cs="Arial"/>
                <w:sz w:val="16"/>
              </w:rPr>
              <w:br/>
            </w:r>
            <w:r w:rsidR="00D510CD" w:rsidRPr="00906CBF">
              <w:rPr>
                <w:rFonts w:cs="Arial"/>
                <w:sz w:val="16"/>
              </w:rPr>
              <w:t>(§ 4 Absatz 2 Nummer 10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Aufbau, Funktion und Wirkungsweise von Maschinen und Geräten erläuter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Betriebsbereitschaft von Maschinen und Geräten sicherstellen, Funktionsprüfungen durchführ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Maschinen und Geräte unter Beachtung technischer Regeln, Betriebsanleitungen der Hersteller und Betriebsanweisungen bedienen, warten und pflegen</w:t>
            </w:r>
          </w:p>
          <w:p w:rsidR="00D510CD" w:rsidRPr="00185B6B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 xml:space="preserve">Störungen an Maschinen </w:t>
            </w:r>
            <w:r>
              <w:rPr>
                <w:rFonts w:cs="Arial"/>
                <w:sz w:val="16"/>
              </w:rPr>
              <w:t xml:space="preserve">und Geräten </w:t>
            </w:r>
            <w:r w:rsidRPr="00906CBF">
              <w:rPr>
                <w:rFonts w:cs="Arial"/>
                <w:sz w:val="16"/>
              </w:rPr>
              <w:t>feststellen, Maßnahmen zur Schadensbegrenzung und Beseitigung der Störungen einlei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391A8D" w:rsidRDefault="00391A8D">
      <w:pPr>
        <w:spacing w:line="360" w:lineRule="auto"/>
        <w:rPr>
          <w:sz w:val="4"/>
          <w:szCs w:val="4"/>
        </w:rPr>
      </w:pPr>
    </w:p>
    <w:p w:rsidR="00D510CD" w:rsidRDefault="00D510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73517E" w:rsidP="0073517E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inigen von Rohrleitungen und Anlagen sowie</w:t>
            </w:r>
            <w:r>
              <w:rPr>
                <w:rFonts w:cs="Arial"/>
                <w:sz w:val="16"/>
              </w:rPr>
              <w:br/>
              <w:t>Aufnehmen von Stoffen und Abfällen</w:t>
            </w:r>
            <w:r>
              <w:rPr>
                <w:rFonts w:cs="Arial"/>
                <w:sz w:val="16"/>
              </w:rPr>
              <w:br/>
            </w:r>
            <w:r w:rsidR="00D510CD" w:rsidRPr="00906CBF">
              <w:rPr>
                <w:rFonts w:cs="Arial"/>
                <w:sz w:val="16"/>
              </w:rPr>
              <w:t>(§ 4 Absatz 2 Nummer 11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Stoffe aus Rohrleitungen und Anlagen klassifizier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hydrodynamische, mechanische, elektromechanische und chemische Verfahren zur Reinigung von Rohrleitungen und Anlagen unterscheiden,</w:t>
            </w:r>
            <w:r>
              <w:rPr>
                <w:rFonts w:cs="Arial"/>
                <w:sz w:val="16"/>
              </w:rPr>
              <w:t xml:space="preserve"> Einsatz</w:t>
            </w:r>
            <w:r w:rsidRPr="00906CBF">
              <w:rPr>
                <w:rFonts w:cs="Arial"/>
                <w:sz w:val="16"/>
              </w:rPr>
              <w:t>gebieten zuordnen und auswähl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Anlagenteile für die</w:t>
            </w:r>
            <w:r>
              <w:rPr>
                <w:rFonts w:cs="Arial"/>
                <w:sz w:val="16"/>
              </w:rPr>
              <w:t xml:space="preserve"> Reinigung </w:t>
            </w:r>
            <w:r w:rsidRPr="00906CBF">
              <w:rPr>
                <w:rFonts w:cs="Arial"/>
                <w:sz w:val="16"/>
              </w:rPr>
              <w:t>aus- und wieder einbau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Rohrleitungen und Anlagen mit verschiedenen Verfahren unter</w:t>
            </w:r>
            <w:r>
              <w:rPr>
                <w:rFonts w:cs="Arial"/>
                <w:sz w:val="16"/>
              </w:rPr>
              <w:t xml:space="preserve"> Beachtung</w:t>
            </w:r>
            <w:r w:rsidRPr="00906CBF">
              <w:rPr>
                <w:rFonts w:cs="Arial"/>
                <w:sz w:val="16"/>
              </w:rPr>
              <w:t xml:space="preserve"> technischer Regeln und Betriebsanweisungen reinigen</w:t>
            </w:r>
          </w:p>
          <w:p w:rsidR="00D510CD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Stoffe unter Einsatz von Maschinen und Geräten, insbesondere unter Einsatz von Vakuumsaugtechnik, aufnehm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Gemische und </w:t>
            </w:r>
            <w:r w:rsidRPr="00906CBF">
              <w:rPr>
                <w:rFonts w:cs="Arial"/>
                <w:sz w:val="16"/>
              </w:rPr>
              <w:t>rei</w:t>
            </w:r>
            <w:r>
              <w:rPr>
                <w:rFonts w:cs="Arial"/>
                <w:sz w:val="16"/>
              </w:rPr>
              <w:t xml:space="preserve">ne </w:t>
            </w:r>
            <w:r w:rsidRPr="00906CBF">
              <w:rPr>
                <w:rFonts w:cs="Arial"/>
                <w:sz w:val="16"/>
              </w:rPr>
              <w:t>Stoffe unter Beachtung betrieblicher Vorgaben sowie technischer und rechtlicher Regelungen für den Transport vorbereit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Transportdokumente vorbereiten und den Transport veranlass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durchgeführte Maßnahmen dokumentieren</w:t>
            </w:r>
          </w:p>
          <w:p w:rsidR="00D510CD" w:rsidRPr="00185B6B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Verbesserungsmöglichkeiten an Rohrleitungen und Anlagen feststellen und dem Auftraggeber vorschl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185B6B" w:rsidRDefault="0073517E" w:rsidP="0073517E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üfen von Rohrleitungen und Anlagen</w:t>
            </w:r>
            <w:r>
              <w:rPr>
                <w:rFonts w:cs="Arial"/>
                <w:sz w:val="16"/>
              </w:rPr>
              <w:br/>
            </w:r>
            <w:r w:rsidR="00D510CD" w:rsidRPr="00906CBF">
              <w:rPr>
                <w:rFonts w:cs="Arial"/>
                <w:sz w:val="16"/>
              </w:rPr>
              <w:t>(§ 4 Absatz 2 Nummer 12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Rohrleitungen und Anlagen für Prüfungen vorbereit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Prüfverfahren unterscheiden und auswählen</w:t>
            </w:r>
          </w:p>
          <w:p w:rsidR="00D510CD" w:rsidRPr="00906CB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 xml:space="preserve">Rohrleitungen und Anlagen unter Beachtung </w:t>
            </w:r>
            <w:r>
              <w:rPr>
                <w:rFonts w:cs="Arial"/>
                <w:sz w:val="16"/>
              </w:rPr>
              <w:t>b</w:t>
            </w:r>
            <w:r w:rsidRPr="00906CBF">
              <w:rPr>
                <w:rFonts w:cs="Arial"/>
                <w:sz w:val="16"/>
              </w:rPr>
              <w:t xml:space="preserve">etrieblicher Vorgaben sowie technischer und rechtlicher </w:t>
            </w:r>
            <w:r>
              <w:rPr>
                <w:rFonts w:cs="Arial"/>
                <w:sz w:val="16"/>
              </w:rPr>
              <w:t xml:space="preserve">Regelungen </w:t>
            </w:r>
            <w:r w:rsidRPr="00906CBF">
              <w:rPr>
                <w:rFonts w:cs="Arial"/>
                <w:sz w:val="16"/>
              </w:rPr>
              <w:t>auf bestimmungsgemäße Funktion prüfen, Prüfergebnisse dokumentieren und an Auftraggeber übergeben</w:t>
            </w:r>
          </w:p>
          <w:p w:rsidR="00D510CD" w:rsidRPr="0063327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06CBF">
              <w:rPr>
                <w:rFonts w:cs="Arial"/>
                <w:sz w:val="16"/>
              </w:rPr>
              <w:t>Verbesserungsmöglichkeiten an Rohrleitungen und Anlagen feststellen und dem Auftraggeber vorschlage</w:t>
            </w:r>
            <w:r>
              <w:rPr>
                <w:rFonts w:cs="Arial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732DE6" w:rsidRDefault="00732DE6" w:rsidP="00413341">
      <w:pPr>
        <w:rPr>
          <w:rFonts w:cs="Arial"/>
          <w:b/>
          <w:bCs/>
          <w:sz w:val="20"/>
        </w:rPr>
      </w:pPr>
    </w:p>
    <w:p w:rsidR="00732DE6" w:rsidRDefault="00732DE6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732DE6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732DE6" w:rsidRDefault="00732DE6" w:rsidP="00FD215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2DE6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732DE6" w:rsidRDefault="00732DE6" w:rsidP="00FD2154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</w:p>
        </w:tc>
      </w:tr>
      <w:tr w:rsidR="00732DE6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6" w:rsidRDefault="00732DE6" w:rsidP="00FD215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73517E" w:rsidP="0073517E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spizieren von</w:t>
            </w:r>
            <w:r>
              <w:rPr>
                <w:rFonts w:cs="Arial"/>
                <w:sz w:val="16"/>
              </w:rPr>
              <w:br/>
            </w:r>
            <w:r w:rsidR="00D510CD" w:rsidRPr="00C33A44">
              <w:rPr>
                <w:rFonts w:cs="Arial"/>
                <w:sz w:val="16"/>
              </w:rPr>
              <w:t>Rohrleitungen und Anlagen</w:t>
            </w:r>
            <w:r>
              <w:rPr>
                <w:rFonts w:cs="Arial"/>
                <w:sz w:val="16"/>
              </w:rPr>
              <w:br/>
            </w:r>
            <w:r w:rsidR="00D510CD" w:rsidRPr="00C33A44">
              <w:rPr>
                <w:rFonts w:cs="Arial"/>
                <w:sz w:val="16"/>
              </w:rPr>
              <w:t>(§ 4 Absatz 2 Nummer 13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Rohrleitungen und Anlagen für Inspektionen vorbereiten</w:t>
            </w:r>
          </w:p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C33A44"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Inspektionsverfahren unterscheiden und auswählen</w:t>
            </w:r>
          </w:p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Rohrleitungen und Anlagen unter Beachtung betrieblicher</w:t>
            </w:r>
            <w:r>
              <w:rPr>
                <w:rFonts w:cs="Arial"/>
                <w:sz w:val="16"/>
              </w:rPr>
              <w:t xml:space="preserve"> Vorgaben</w:t>
            </w:r>
            <w:r w:rsidRPr="00C33A44">
              <w:rPr>
                <w:rFonts w:cs="Arial"/>
                <w:sz w:val="16"/>
              </w:rPr>
              <w:t xml:space="preserve"> sowie technischer und rechtlicher Regelungen </w:t>
            </w:r>
            <w:r>
              <w:rPr>
                <w:rFonts w:cs="Arial"/>
                <w:sz w:val="16"/>
              </w:rPr>
              <w:t>zur Zustandserfassung</w:t>
            </w:r>
            <w:r w:rsidRPr="00C33A44">
              <w:rPr>
                <w:rFonts w:cs="Arial"/>
                <w:sz w:val="16"/>
              </w:rPr>
              <w:t xml:space="preserve"> optisch inspizieren, Inspektionsergebnisse </w:t>
            </w:r>
            <w:r>
              <w:rPr>
                <w:rFonts w:cs="Arial"/>
                <w:sz w:val="16"/>
              </w:rPr>
              <w:t xml:space="preserve">dokumentieren </w:t>
            </w:r>
            <w:r w:rsidRPr="00C33A44">
              <w:rPr>
                <w:rFonts w:cs="Arial"/>
                <w:sz w:val="16"/>
              </w:rPr>
              <w:t>und an Auftraggeber übergeben</w:t>
            </w:r>
          </w:p>
          <w:p w:rsidR="00D510CD" w:rsidRPr="0063327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Verbesserungsmöglichkeiten an Rohrleitungen und Anlagen feststellen und dem Auftraggeber vorschl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FD2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D510CD" w:rsidP="0073517E">
            <w:pPr>
              <w:spacing w:before="120" w:after="120"/>
              <w:rPr>
                <w:rFonts w:cs="Arial"/>
                <w:sz w:val="16"/>
              </w:rPr>
            </w:pPr>
            <w:r w:rsidRPr="00C33A44">
              <w:rPr>
                <w:rFonts w:cs="Arial"/>
                <w:sz w:val="16"/>
              </w:rPr>
              <w:t xml:space="preserve">Durchführen von Instand-setzungsmaßnahmen an </w:t>
            </w:r>
            <w:r>
              <w:rPr>
                <w:rFonts w:cs="Arial"/>
                <w:sz w:val="16"/>
              </w:rPr>
              <w:t>Rohrleitungen und Anlagen</w:t>
            </w:r>
            <w:r w:rsidR="0073517E">
              <w:rPr>
                <w:rFonts w:cs="Arial"/>
                <w:sz w:val="16"/>
              </w:rPr>
              <w:br/>
            </w:r>
            <w:r w:rsidRPr="00C33A44">
              <w:rPr>
                <w:rFonts w:cs="Arial"/>
                <w:sz w:val="16"/>
              </w:rPr>
              <w:t>(§ 4 Absatz 2 Nummer 14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007FF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Instandsetzungsmaßnahmen planen</w:t>
            </w:r>
          </w:p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Instandsetzungsmaßnahmen vorbereiten</w:t>
            </w:r>
          </w:p>
          <w:p w:rsidR="00D510CD" w:rsidRPr="00C33A44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Instandsetzungsmaßnahmen durchführen</w:t>
            </w:r>
          </w:p>
          <w:p w:rsidR="00D510CD" w:rsidRPr="005007FF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C33A44">
              <w:rPr>
                <w:rFonts w:cs="Arial"/>
                <w:sz w:val="16"/>
              </w:rPr>
              <w:t>Instandsetzungsmaßnahmen prüfen und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3C491F" w:rsidRDefault="003C491F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510CD" w:rsidRPr="001F1ADB" w:rsidRDefault="00D510CD" w:rsidP="00D510CD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 xml:space="preserve">Abschnitt B: </w:t>
      </w:r>
      <w:r>
        <w:rPr>
          <w:rFonts w:cs="Arial"/>
          <w:b/>
          <w:bCs/>
          <w:sz w:val="20"/>
        </w:rPr>
        <w:t>berufsprofilgebende</w:t>
      </w:r>
      <w:r w:rsidRPr="001F1ADB">
        <w:rPr>
          <w:rFonts w:cs="Arial"/>
          <w:b/>
          <w:bCs/>
          <w:sz w:val="20"/>
        </w:rPr>
        <w:t xml:space="preserve"> Fertigkeiten, Kenntnisse und Fähigkeiten</w:t>
      </w:r>
      <w:r>
        <w:rPr>
          <w:rFonts w:cs="Arial"/>
          <w:b/>
          <w:bCs/>
          <w:sz w:val="20"/>
        </w:rPr>
        <w:t xml:space="preserve"> im Schwerpunkt Rohrleitungsnetze</w:t>
      </w:r>
    </w:p>
    <w:p w:rsidR="00D510CD" w:rsidRDefault="00D510CD">
      <w:pPr>
        <w:spacing w:line="360" w:lineRule="auto"/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185B6B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E06C50">
              <w:rPr>
                <w:rFonts w:cs="Arial"/>
                <w:sz w:val="16"/>
              </w:rPr>
              <w:t xml:space="preserve">Reinigen von Rohrleitungen </w:t>
            </w:r>
            <w:r w:rsidR="0073517E">
              <w:rPr>
                <w:rFonts w:cs="Arial"/>
                <w:sz w:val="16"/>
              </w:rPr>
              <w:t>und Anlagen sowie</w:t>
            </w:r>
            <w:r w:rsidR="0073517E">
              <w:rPr>
                <w:rFonts w:cs="Arial"/>
                <w:sz w:val="16"/>
              </w:rPr>
              <w:br/>
              <w:t>Aufnehmen von Stoffen</w:t>
            </w:r>
            <w:r w:rsidR="0073517E">
              <w:rPr>
                <w:rFonts w:cs="Arial"/>
                <w:sz w:val="16"/>
              </w:rPr>
              <w:br/>
              <w:t>und Abfällen</w:t>
            </w:r>
            <w:r w:rsidR="0073517E">
              <w:rPr>
                <w:rFonts w:cs="Arial"/>
                <w:sz w:val="16"/>
              </w:rPr>
              <w:br/>
            </w:r>
            <w:r w:rsidRPr="00E06C50">
              <w:rPr>
                <w:rFonts w:cs="Arial"/>
                <w:sz w:val="16"/>
              </w:rPr>
              <w:t>(§ 4 Absatz 3 Nummer 1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E06C50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E06C50">
              <w:rPr>
                <w:rFonts w:cs="Arial"/>
                <w:sz w:val="16"/>
              </w:rPr>
              <w:t xml:space="preserve">Rohrleitungen, Abwasserbauwerke, </w:t>
            </w:r>
            <w:r>
              <w:rPr>
                <w:rFonts w:cs="Arial"/>
                <w:sz w:val="16"/>
              </w:rPr>
              <w:t xml:space="preserve">Regen- </w:t>
            </w:r>
            <w:r w:rsidRPr="00E06C50">
              <w:rPr>
                <w:rFonts w:cs="Arial"/>
                <w:sz w:val="16"/>
              </w:rPr>
              <w:t>u</w:t>
            </w:r>
            <w:r>
              <w:rPr>
                <w:rFonts w:cs="Arial"/>
                <w:sz w:val="16"/>
              </w:rPr>
              <w:t>nd Ab</w:t>
            </w:r>
            <w:r w:rsidRPr="00E06C50">
              <w:rPr>
                <w:rFonts w:cs="Arial"/>
                <w:sz w:val="16"/>
              </w:rPr>
              <w:t xml:space="preserve">wasserleitungen und </w:t>
            </w:r>
            <w:r>
              <w:rPr>
                <w:rFonts w:cs="Arial"/>
                <w:sz w:val="16"/>
              </w:rPr>
              <w:t>-kanäle</w:t>
            </w:r>
            <w:r w:rsidRPr="00E06C50">
              <w:rPr>
                <w:rFonts w:cs="Arial"/>
                <w:sz w:val="16"/>
              </w:rPr>
              <w:t xml:space="preserve"> sowie Abscheider mit verschiedenen Verfahren unter Einsatz von Geräten </w:t>
            </w:r>
            <w:r>
              <w:rPr>
                <w:rFonts w:cs="Arial"/>
                <w:sz w:val="16"/>
              </w:rPr>
              <w:t xml:space="preserve">mit </w:t>
            </w:r>
            <w:r w:rsidRPr="00E06C50">
              <w:rPr>
                <w:rFonts w:cs="Arial"/>
                <w:sz w:val="16"/>
              </w:rPr>
              <w:t>kombinierter Saug- und Spültechnik</w:t>
            </w:r>
            <w:r>
              <w:rPr>
                <w:rFonts w:cs="Arial"/>
                <w:sz w:val="16"/>
              </w:rPr>
              <w:t xml:space="preserve"> sowie </w:t>
            </w:r>
            <w:r w:rsidRPr="00E06C50">
              <w:rPr>
                <w:rFonts w:cs="Arial"/>
                <w:sz w:val="16"/>
              </w:rPr>
              <w:t>mit</w:t>
            </w:r>
            <w:r>
              <w:rPr>
                <w:rFonts w:cs="Arial"/>
                <w:sz w:val="16"/>
              </w:rPr>
              <w:t xml:space="preserve"> </w:t>
            </w:r>
            <w:r w:rsidRPr="00E06C50">
              <w:rPr>
                <w:rFonts w:cs="Arial"/>
                <w:sz w:val="16"/>
              </w:rPr>
              <w:t>elektromechanischen Reinigungsmaschinen reinigen</w:t>
            </w:r>
          </w:p>
          <w:p w:rsidR="00D510CD" w:rsidRPr="00E06C50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E06C50">
              <w:rPr>
                <w:rFonts w:cs="Arial"/>
                <w:sz w:val="16"/>
              </w:rPr>
              <w:t xml:space="preserve">bei der Reinigung betriebliche </w:t>
            </w:r>
            <w:r>
              <w:rPr>
                <w:rFonts w:cs="Arial"/>
                <w:sz w:val="16"/>
              </w:rPr>
              <w:t xml:space="preserve">Vorgaben </w:t>
            </w:r>
            <w:r w:rsidRPr="00E06C50">
              <w:rPr>
                <w:rFonts w:cs="Arial"/>
                <w:sz w:val="16"/>
              </w:rPr>
              <w:t>sowie technische und rechtliche Regelungen beachten</w:t>
            </w:r>
          </w:p>
          <w:p w:rsidR="00D510CD" w:rsidRPr="0063327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 w:rsidRPr="00E06C50"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E06C50">
              <w:rPr>
                <w:rFonts w:cs="Arial"/>
                <w:sz w:val="16"/>
              </w:rPr>
              <w:t>durchgeführte Maßnahmen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73517E" w:rsidP="00B11A01">
            <w:pPr>
              <w:spacing w:before="80" w:after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üfen von Rohrleitungen und Anlagen</w:t>
            </w:r>
            <w:r>
              <w:rPr>
                <w:rFonts w:cs="Arial"/>
                <w:sz w:val="16"/>
              </w:rPr>
              <w:br/>
            </w:r>
            <w:r w:rsidR="00D510CD" w:rsidRPr="00E06C50">
              <w:rPr>
                <w:rFonts w:cs="Arial"/>
                <w:sz w:val="16"/>
              </w:rPr>
              <w:t>(§ 4 Absatz 3 Nummer 1</w:t>
            </w:r>
            <w:r w:rsidR="00D510CD"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7E" w:rsidRPr="0073517E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="0073517E" w:rsidRPr="0073517E">
              <w:rPr>
                <w:rFonts w:cs="Arial"/>
                <w:sz w:val="16"/>
              </w:rPr>
              <w:t>Rohrleitungen und Abwasserbauwerke für</w:t>
            </w:r>
            <w:r w:rsidR="0073517E">
              <w:rPr>
                <w:rFonts w:cs="Arial"/>
                <w:sz w:val="16"/>
              </w:rPr>
              <w:t xml:space="preserve"> </w:t>
            </w:r>
            <w:r w:rsidR="0073517E" w:rsidRPr="0073517E">
              <w:rPr>
                <w:rFonts w:cs="Arial"/>
                <w:sz w:val="16"/>
              </w:rPr>
              <w:t>Dichtheitsprüfungen vorbereiten</w:t>
            </w:r>
          </w:p>
          <w:p w:rsidR="0073517E" w:rsidRPr="0073517E" w:rsidRDefault="0073517E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73517E">
              <w:rPr>
                <w:rFonts w:cs="Arial"/>
                <w:sz w:val="16"/>
              </w:rPr>
              <w:t>Dichtheitsprüfverfahren unterscheiden und auswählen</w:t>
            </w:r>
          </w:p>
          <w:p w:rsidR="00D510CD" w:rsidRPr="00633279" w:rsidRDefault="0073517E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73517E">
              <w:rPr>
                <w:rFonts w:cs="Arial"/>
                <w:sz w:val="16"/>
              </w:rPr>
              <w:t xml:space="preserve">Rohrleitungen </w:t>
            </w:r>
            <w:r>
              <w:rPr>
                <w:rFonts w:cs="Arial"/>
                <w:sz w:val="16"/>
              </w:rPr>
              <w:t xml:space="preserve">und </w:t>
            </w:r>
            <w:r w:rsidRPr="0073517E">
              <w:rPr>
                <w:rFonts w:cs="Arial"/>
                <w:sz w:val="16"/>
              </w:rPr>
              <w:t xml:space="preserve">Abwasserbauwerke unter Beachtung betrieblicher Vorgaben sowie technischer </w:t>
            </w:r>
            <w:r>
              <w:rPr>
                <w:rFonts w:cs="Arial"/>
                <w:sz w:val="16"/>
              </w:rPr>
              <w:t xml:space="preserve">und rechtlicher Regelungen mit </w:t>
            </w:r>
            <w:r w:rsidRPr="0073517E">
              <w:rPr>
                <w:rFonts w:cs="Arial"/>
                <w:sz w:val="16"/>
              </w:rPr>
              <w:t>unterschiedlichen Verfahren, insbesondere  mit Luft- und Wasserdruck, auf Dichtheit prüfen, Prüfergebnisse dokumentieren und an Auftraggeber übergeb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185B6B" w:rsidRDefault="0073517E" w:rsidP="00B11A01">
            <w:pPr>
              <w:spacing w:before="80" w:after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spizieren von</w:t>
            </w:r>
            <w:r>
              <w:rPr>
                <w:rFonts w:cs="Arial"/>
                <w:sz w:val="16"/>
              </w:rPr>
              <w:br/>
              <w:t>Rohrleitungen und Anlagen</w:t>
            </w:r>
            <w:r>
              <w:rPr>
                <w:rFonts w:cs="Arial"/>
                <w:sz w:val="16"/>
              </w:rPr>
              <w:br/>
            </w:r>
            <w:r w:rsidR="00D510CD" w:rsidRPr="00EB38E9">
              <w:rPr>
                <w:rFonts w:cs="Arial"/>
                <w:sz w:val="16"/>
              </w:rPr>
              <w:t>(§ 4 Absatz 3 Nummer 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EB38E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Abwasserbauwerke, </w:t>
            </w:r>
            <w:r w:rsidRPr="00EB38E9">
              <w:rPr>
                <w:rFonts w:cs="Arial"/>
                <w:sz w:val="16"/>
              </w:rPr>
              <w:t>Abwasserleitungen und -kanäle sowie Abscheider für optische Inspektionen</w:t>
            </w:r>
            <w:r>
              <w:rPr>
                <w:rFonts w:cs="Arial"/>
                <w:sz w:val="16"/>
              </w:rPr>
              <w:t xml:space="preserve"> vor</w:t>
            </w:r>
            <w:r w:rsidRPr="00EB38E9">
              <w:rPr>
                <w:rFonts w:cs="Arial"/>
                <w:sz w:val="16"/>
              </w:rPr>
              <w:t>bereiten</w:t>
            </w:r>
          </w:p>
          <w:p w:rsidR="00D510CD" w:rsidRPr="00EB38E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EB38E9">
              <w:rPr>
                <w:rFonts w:cs="Arial"/>
                <w:sz w:val="16"/>
              </w:rPr>
              <w:t>Inspektionsgeräte für Rohr- und Kanalsysteme,</w:t>
            </w:r>
            <w:r>
              <w:rPr>
                <w:rFonts w:cs="Arial"/>
                <w:sz w:val="16"/>
              </w:rPr>
              <w:t xml:space="preserve"> ins</w:t>
            </w:r>
            <w:r w:rsidRPr="00EB38E9">
              <w:rPr>
                <w:rFonts w:cs="Arial"/>
                <w:sz w:val="16"/>
              </w:rPr>
              <w:t xml:space="preserve">besondere </w:t>
            </w:r>
            <w:r>
              <w:rPr>
                <w:rFonts w:cs="Arial"/>
                <w:sz w:val="16"/>
              </w:rPr>
              <w:t>S</w:t>
            </w:r>
            <w:r w:rsidRPr="00EB38E9">
              <w:rPr>
                <w:rFonts w:cs="Arial"/>
                <w:sz w:val="16"/>
              </w:rPr>
              <w:t>chiebe</w:t>
            </w:r>
            <w:r>
              <w:rPr>
                <w:rFonts w:cs="Arial"/>
                <w:sz w:val="16"/>
              </w:rPr>
              <w:t>-, Fahrwagen- und Schachtinspek</w:t>
            </w:r>
            <w:r w:rsidRPr="00EB38E9">
              <w:rPr>
                <w:rFonts w:cs="Arial"/>
                <w:sz w:val="16"/>
              </w:rPr>
              <w:t>tionskameras, unterscheiden und Einsatzbereichen zuordnen</w:t>
            </w:r>
          </w:p>
          <w:p w:rsidR="00D510CD" w:rsidRPr="00EB38E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Abwasserbauwerke, </w:t>
            </w:r>
            <w:r w:rsidRPr="00EB38E9">
              <w:rPr>
                <w:rFonts w:cs="Arial"/>
                <w:sz w:val="16"/>
              </w:rPr>
              <w:t xml:space="preserve">Abwasserleitungen und -kanäle </w:t>
            </w:r>
            <w:r>
              <w:rPr>
                <w:rFonts w:cs="Arial"/>
                <w:sz w:val="16"/>
              </w:rPr>
              <w:t xml:space="preserve">sowie </w:t>
            </w:r>
            <w:r w:rsidRPr="00EB38E9">
              <w:rPr>
                <w:rFonts w:cs="Arial"/>
                <w:sz w:val="16"/>
              </w:rPr>
              <w:t>Abscheider unter Beachtung betrieblicher Vorgaben sowie tech</w:t>
            </w:r>
            <w:r>
              <w:rPr>
                <w:rFonts w:cs="Arial"/>
                <w:sz w:val="16"/>
              </w:rPr>
              <w:t>nischer und rechtlicher Regelun</w:t>
            </w:r>
            <w:r w:rsidRPr="00EB38E9">
              <w:rPr>
                <w:rFonts w:cs="Arial"/>
                <w:sz w:val="16"/>
              </w:rPr>
              <w:t xml:space="preserve">gen mit unterschiedlichen Geräten, insbesondere mit Schiebe- und Fahrwagenkameras, zur </w:t>
            </w:r>
            <w:r>
              <w:rPr>
                <w:rFonts w:cs="Arial"/>
                <w:sz w:val="16"/>
              </w:rPr>
              <w:t>Zustandser</w:t>
            </w:r>
            <w:r w:rsidRPr="00EB38E9">
              <w:rPr>
                <w:rFonts w:cs="Arial"/>
                <w:sz w:val="16"/>
              </w:rPr>
              <w:t>fassung optisch inspizieren</w:t>
            </w:r>
          </w:p>
          <w:p w:rsidR="00D510CD" w:rsidRPr="0063327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EB38E9">
              <w:rPr>
                <w:rFonts w:cs="Arial"/>
                <w:sz w:val="16"/>
              </w:rPr>
              <w:t xml:space="preserve">Inspektionsergebnisse nach Kodiersystemen klassifizieren, dokumentieren und an </w:t>
            </w:r>
            <w:r>
              <w:rPr>
                <w:rFonts w:cs="Arial"/>
                <w:sz w:val="16"/>
              </w:rPr>
              <w:t>Auftraggeber über</w:t>
            </w:r>
            <w:r w:rsidRPr="00EB38E9">
              <w:rPr>
                <w:rFonts w:cs="Arial"/>
                <w:sz w:val="16"/>
              </w:rPr>
              <w:t>gebe</w:t>
            </w:r>
            <w:r>
              <w:rPr>
                <w:rFonts w:cs="Arial"/>
                <w:sz w:val="16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EB38E9">
              <w:rPr>
                <w:rFonts w:cs="Arial"/>
                <w:sz w:val="16"/>
              </w:rPr>
              <w:t>Durchführen von Instand-setzungsmaßnahmen an</w:t>
            </w:r>
            <w:r w:rsidR="0073517E">
              <w:rPr>
                <w:rFonts w:cs="Arial"/>
                <w:sz w:val="16"/>
              </w:rPr>
              <w:t xml:space="preserve"> </w:t>
            </w:r>
            <w:r w:rsidRPr="00EB38E9">
              <w:rPr>
                <w:rFonts w:cs="Arial"/>
                <w:sz w:val="16"/>
              </w:rPr>
              <w:t>Rohrleitungen und Anlagen</w:t>
            </w:r>
            <w:r w:rsidR="0073517E">
              <w:rPr>
                <w:rFonts w:cs="Arial"/>
                <w:sz w:val="16"/>
              </w:rPr>
              <w:br/>
            </w:r>
            <w:r w:rsidRPr="00EB38E9">
              <w:rPr>
                <w:rFonts w:cs="Arial"/>
                <w:sz w:val="16"/>
              </w:rPr>
              <w:t>(§ 4 Absatz 3 Nummer 1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EB38E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Abwasserbauwerke, </w:t>
            </w:r>
            <w:r w:rsidRPr="00EB38E9">
              <w:rPr>
                <w:rFonts w:cs="Arial"/>
                <w:sz w:val="16"/>
              </w:rPr>
              <w:t>Abwasserleitungen und -kanäle sowie Abscheider für Instandsetzungen vorbereiten</w:t>
            </w:r>
          </w:p>
          <w:p w:rsidR="00D510CD" w:rsidRPr="00EB38E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EB38E9">
              <w:rPr>
                <w:rFonts w:cs="Arial"/>
                <w:sz w:val="16"/>
              </w:rPr>
              <w:t>Instandsetzungsverfahren, insbesondere Reparaturen mit vororthärtenden Materialien, unterscheiden und Einsatzgebieten zuordnen</w:t>
            </w:r>
          </w:p>
          <w:p w:rsidR="00D510CD" w:rsidRPr="00633279" w:rsidRDefault="00D510CD" w:rsidP="00B11A01">
            <w:pPr>
              <w:spacing w:before="80" w:after="8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EB38E9">
              <w:rPr>
                <w:rFonts w:cs="Arial"/>
                <w:sz w:val="16"/>
              </w:rPr>
              <w:t>Abwasser</w:t>
            </w:r>
            <w:r>
              <w:rPr>
                <w:rFonts w:cs="Arial"/>
                <w:sz w:val="16"/>
              </w:rPr>
              <w:t xml:space="preserve">bauwerke, </w:t>
            </w:r>
            <w:r w:rsidRPr="00EB38E9">
              <w:rPr>
                <w:rFonts w:cs="Arial"/>
                <w:sz w:val="16"/>
              </w:rPr>
              <w:t>Abwasserleitungen</w:t>
            </w:r>
            <w:r>
              <w:rPr>
                <w:rFonts w:cs="Arial"/>
                <w:sz w:val="16"/>
              </w:rPr>
              <w:t xml:space="preserve"> und </w:t>
            </w:r>
            <w:r w:rsidRPr="00EB38E9">
              <w:rPr>
                <w:rFonts w:cs="Arial"/>
                <w:sz w:val="16"/>
              </w:rPr>
              <w:t>-kanäle sowie Abscheider unter Beachtung betrieblicher Vorgaben sowie technischer und rechtlicher Regelungen mit verschiedenen Maßnahmen instand setzen, Instandsetzungen dokumentieren und Ergebnisse an Auftraggeber übergeb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B11A01">
            <w:pPr>
              <w:spacing w:before="80" w:after="8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B11A01">
            <w:pPr>
              <w:spacing w:before="80" w:after="8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D510CD" w:rsidRDefault="00D510CD" w:rsidP="00D510CD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 xml:space="preserve">Abschnitt </w:t>
      </w:r>
      <w:r>
        <w:rPr>
          <w:rFonts w:cs="Arial"/>
          <w:b/>
          <w:bCs/>
          <w:sz w:val="20"/>
        </w:rPr>
        <w:t>C</w:t>
      </w:r>
      <w:r w:rsidRPr="001F1ADB">
        <w:rPr>
          <w:rFonts w:cs="Arial"/>
          <w:b/>
          <w:bCs/>
          <w:sz w:val="20"/>
        </w:rPr>
        <w:t xml:space="preserve">: </w:t>
      </w:r>
      <w:r>
        <w:rPr>
          <w:rFonts w:cs="Arial"/>
          <w:b/>
          <w:bCs/>
          <w:sz w:val="20"/>
        </w:rPr>
        <w:t>berufsprofilgebende</w:t>
      </w:r>
      <w:r w:rsidRPr="001F1ADB">
        <w:rPr>
          <w:rFonts w:cs="Arial"/>
          <w:b/>
          <w:bCs/>
          <w:sz w:val="20"/>
        </w:rPr>
        <w:t xml:space="preserve"> Fertigkeiten, Kenntnisse und Fähigkeiten</w:t>
      </w:r>
      <w:r>
        <w:rPr>
          <w:rFonts w:cs="Arial"/>
          <w:b/>
          <w:bCs/>
          <w:sz w:val="20"/>
        </w:rPr>
        <w:t xml:space="preserve"> im Schwerpunkt Industrieanlagen</w:t>
      </w:r>
    </w:p>
    <w:p w:rsidR="00D510CD" w:rsidRDefault="00D510CD" w:rsidP="00D510CD">
      <w:pPr>
        <w:rPr>
          <w:rFonts w:cs="Arial"/>
          <w:b/>
          <w:bCs/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185B6B" w:rsidRDefault="00D510CD" w:rsidP="00B11A01">
            <w:pPr>
              <w:spacing w:before="120" w:after="120"/>
              <w:rPr>
                <w:rFonts w:cs="Arial"/>
                <w:sz w:val="16"/>
              </w:rPr>
            </w:pPr>
            <w:r w:rsidRPr="00EB38E9">
              <w:rPr>
                <w:rFonts w:cs="Arial"/>
                <w:sz w:val="16"/>
              </w:rPr>
              <w:t xml:space="preserve">Bedienen und Warten von </w:t>
            </w:r>
            <w:r w:rsidR="00B11A01">
              <w:rPr>
                <w:rFonts w:cs="Arial"/>
                <w:sz w:val="16"/>
              </w:rPr>
              <w:t>Maschinen und Geräten</w:t>
            </w:r>
            <w:r w:rsidR="00B11A01">
              <w:rPr>
                <w:rFonts w:cs="Arial"/>
                <w:sz w:val="16"/>
              </w:rPr>
              <w:br/>
            </w:r>
            <w:r w:rsidRPr="00EB38E9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390EC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 xml:space="preserve">Aufbau, Funktion und Wirkungsweise von </w:t>
            </w:r>
            <w:r>
              <w:rPr>
                <w:rFonts w:cs="Arial"/>
                <w:sz w:val="16"/>
              </w:rPr>
              <w:t>automa</w:t>
            </w:r>
            <w:r w:rsidRPr="00390EC9">
              <w:rPr>
                <w:rFonts w:cs="Arial"/>
                <w:sz w:val="16"/>
              </w:rPr>
              <w:t>tisierten Maschinen und Geräten erläuter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>Maschinen und Geräte nach gewählten Reinigungs</w:t>
            </w:r>
            <w:r>
              <w:rPr>
                <w:rFonts w:cs="Arial"/>
                <w:sz w:val="16"/>
              </w:rPr>
              <w:t xml:space="preserve">verfahren bestücken und </w:t>
            </w:r>
            <w:r w:rsidRPr="00390EC9">
              <w:rPr>
                <w:rFonts w:cs="Arial"/>
                <w:sz w:val="16"/>
              </w:rPr>
              <w:t>unter Nachhaltigkeitsaspekten einstellen und einsetzen</w:t>
            </w:r>
          </w:p>
          <w:p w:rsidR="00D510CD" w:rsidRPr="0063327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Störungen an Maschinen und </w:t>
            </w:r>
            <w:r w:rsidRPr="00390EC9">
              <w:rPr>
                <w:rFonts w:cs="Arial"/>
                <w:sz w:val="16"/>
              </w:rPr>
              <w:t>Geräten feststellen, Störungsursache</w:t>
            </w:r>
            <w:r>
              <w:rPr>
                <w:rFonts w:cs="Arial"/>
                <w:sz w:val="16"/>
              </w:rPr>
              <w:t xml:space="preserve"> erkennen, </w:t>
            </w:r>
            <w:r w:rsidRPr="00390EC9">
              <w:rPr>
                <w:rFonts w:cs="Arial"/>
                <w:sz w:val="16"/>
              </w:rPr>
              <w:t>Maßnahmen zu ihrer</w:t>
            </w:r>
            <w:r>
              <w:rPr>
                <w:rFonts w:cs="Arial"/>
                <w:sz w:val="16"/>
              </w:rPr>
              <w:t xml:space="preserve"> Beseitigung </w:t>
            </w:r>
            <w:r w:rsidRPr="00390EC9">
              <w:rPr>
                <w:rFonts w:cs="Arial"/>
                <w:sz w:val="16"/>
              </w:rPr>
              <w:t>einleiten und den gesamten Vorgang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D510CD" w:rsidP="00B11A01">
            <w:pPr>
              <w:spacing w:before="120" w:after="120"/>
              <w:rPr>
                <w:rFonts w:cs="Arial"/>
                <w:sz w:val="16"/>
              </w:rPr>
            </w:pPr>
            <w:r w:rsidRPr="00EB38E9">
              <w:rPr>
                <w:rFonts w:cs="Arial"/>
                <w:sz w:val="16"/>
              </w:rPr>
              <w:t>Reinigen von Rohrleitungen</w:t>
            </w:r>
            <w:r w:rsidR="00B11A01">
              <w:rPr>
                <w:rFonts w:cs="Arial"/>
                <w:sz w:val="16"/>
              </w:rPr>
              <w:t xml:space="preserve"> und Anlagen sowie</w:t>
            </w:r>
            <w:r w:rsidR="00B11A01">
              <w:rPr>
                <w:rFonts w:cs="Arial"/>
                <w:sz w:val="16"/>
              </w:rPr>
              <w:br/>
              <w:t>Aufnehmen von Stoffen</w:t>
            </w:r>
            <w:r w:rsidR="00B11A01">
              <w:rPr>
                <w:rFonts w:cs="Arial"/>
                <w:sz w:val="16"/>
              </w:rPr>
              <w:br/>
              <w:t>und Abfällen</w:t>
            </w:r>
            <w:r w:rsidR="00B11A01">
              <w:rPr>
                <w:rFonts w:cs="Arial"/>
                <w:sz w:val="16"/>
              </w:rPr>
              <w:br/>
            </w:r>
            <w:r w:rsidRPr="00EB38E9">
              <w:rPr>
                <w:rFonts w:cs="Arial"/>
                <w:sz w:val="16"/>
              </w:rPr>
              <w:t>(§ 4 Absatz 3 Nummer 2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>technische Schutzmaßnahmen, insbesondere zu Brand- und Explosion</w:t>
            </w:r>
            <w:r>
              <w:rPr>
                <w:rFonts w:cs="Arial"/>
                <w:sz w:val="16"/>
              </w:rPr>
              <w:t xml:space="preserve">sschutz, sowie </w:t>
            </w:r>
            <w:r w:rsidRPr="00390EC9">
              <w:rPr>
                <w:rFonts w:cs="Arial"/>
                <w:sz w:val="16"/>
              </w:rPr>
              <w:t xml:space="preserve">persönliche Schutzmaßnahmen entsprechend dem eingesetzten Verfahren unter Beachtung </w:t>
            </w:r>
            <w:r>
              <w:rPr>
                <w:rFonts w:cs="Arial"/>
                <w:sz w:val="16"/>
              </w:rPr>
              <w:t xml:space="preserve">betrieblicher </w:t>
            </w:r>
            <w:r w:rsidRPr="00390EC9">
              <w:rPr>
                <w:rFonts w:cs="Arial"/>
                <w:sz w:val="16"/>
              </w:rPr>
              <w:t xml:space="preserve">Vorgaben </w:t>
            </w:r>
            <w:r>
              <w:rPr>
                <w:rFonts w:cs="Arial"/>
                <w:sz w:val="16"/>
              </w:rPr>
              <w:t xml:space="preserve">sowie technischer und </w:t>
            </w:r>
            <w:r w:rsidRPr="00390EC9">
              <w:rPr>
                <w:rFonts w:cs="Arial"/>
                <w:sz w:val="16"/>
              </w:rPr>
              <w:t>rechtlicher Regelungen auswählen</w:t>
            </w:r>
          </w:p>
          <w:p w:rsidR="00D510CD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>Maschinen zur Entleerung, insbesondere Maschinen der Vakuumsaug- und der Luftfördertechnik, einsetze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Fehlproduktionen </w:t>
            </w:r>
            <w:r w:rsidRPr="00390EC9">
              <w:rPr>
                <w:rFonts w:cs="Arial"/>
                <w:sz w:val="16"/>
              </w:rPr>
              <w:t xml:space="preserve">aus Anlagen und Anlagenteilen unter Verwendung von Hochdruckwasser-, </w:t>
            </w:r>
            <w:r>
              <w:rPr>
                <w:rFonts w:cs="Arial"/>
                <w:sz w:val="16"/>
              </w:rPr>
              <w:t>Vakuum</w:t>
            </w:r>
            <w:r w:rsidRPr="00390EC9">
              <w:rPr>
                <w:rFonts w:cs="Arial"/>
                <w:sz w:val="16"/>
              </w:rPr>
              <w:t>saug- und Luftfördertechnik entferne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 xml:space="preserve">Innenreinigung von Anlagen und Anlagenteilen unter </w:t>
            </w:r>
            <w:r>
              <w:rPr>
                <w:rFonts w:cs="Arial"/>
                <w:sz w:val="16"/>
              </w:rPr>
              <w:t>Verwendung</w:t>
            </w:r>
            <w:r w:rsidRPr="00390EC9">
              <w:rPr>
                <w:rFonts w:cs="Arial"/>
                <w:sz w:val="16"/>
              </w:rPr>
              <w:t xml:space="preserve"> von Hochdruckwasser-, Vakuumsaug- und Luftfördertechnik ausführe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>Oberflächenverunreinigungen durch Abrasiv-, Saug- und chemische Verfahren in Anlagen und Anlagenteilen entferne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 xml:space="preserve">Rohrleitungen und Anlagen mit physikalischen Verfahren, </w:t>
            </w:r>
            <w:r>
              <w:rPr>
                <w:rFonts w:cs="Arial"/>
                <w:sz w:val="16"/>
              </w:rPr>
              <w:t>insbesondere</w:t>
            </w:r>
            <w:r w:rsidRPr="00390EC9">
              <w:rPr>
                <w:rFonts w:cs="Arial"/>
                <w:sz w:val="16"/>
              </w:rPr>
              <w:t xml:space="preserve"> mit Hochdruckwasser- und Abrasivtechniken, sowie mit manuellen und automatisierten Verfahren reinigen</w:t>
            </w:r>
          </w:p>
          <w:p w:rsidR="00D510CD" w:rsidRPr="00390EC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 xml:space="preserve">Anlagenteile zum Zweck der Reinigung nach </w:t>
            </w:r>
            <w:r>
              <w:rPr>
                <w:rFonts w:cs="Arial"/>
                <w:sz w:val="16"/>
              </w:rPr>
              <w:t xml:space="preserve">technischen </w:t>
            </w:r>
            <w:r w:rsidRPr="00390EC9">
              <w:rPr>
                <w:rFonts w:cs="Arial"/>
                <w:sz w:val="16"/>
              </w:rPr>
              <w:t>und betrieblichen Vorgaben aus- und einbauen</w:t>
            </w:r>
          </w:p>
          <w:p w:rsidR="00D510CD" w:rsidRPr="00633279" w:rsidRDefault="00D510CD" w:rsidP="00D510C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390EC9">
              <w:rPr>
                <w:rFonts w:cs="Arial"/>
                <w:sz w:val="16"/>
              </w:rPr>
              <w:t>Reinigungsergebnisse prüfen und durchgeführte Maßnahmen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Pr="00CA45C3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D510C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D510CD" w:rsidRDefault="00D510CD" w:rsidP="00413341">
      <w:pPr>
        <w:rPr>
          <w:rFonts w:cs="Arial"/>
          <w:b/>
          <w:bCs/>
          <w:sz w:val="20"/>
        </w:rPr>
      </w:pPr>
    </w:p>
    <w:p w:rsidR="00D510CD" w:rsidRDefault="00D510CD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510CD" w:rsidRDefault="00D510CD" w:rsidP="00413341">
      <w:pPr>
        <w:rPr>
          <w:rFonts w:cs="Arial"/>
          <w:b/>
          <w:bCs/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D510CD" w:rsidRDefault="00D510CD" w:rsidP="0073517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D510CD" w:rsidP="00B11A01">
            <w:pPr>
              <w:spacing w:before="120" w:after="120"/>
              <w:rPr>
                <w:rFonts w:cs="Arial"/>
                <w:sz w:val="16"/>
              </w:rPr>
            </w:pPr>
            <w:r w:rsidRPr="00A1307A">
              <w:rPr>
                <w:rFonts w:cs="Arial"/>
                <w:sz w:val="16"/>
              </w:rPr>
              <w:t xml:space="preserve">Prüfen von Rohrleitungen </w:t>
            </w:r>
            <w:r w:rsidR="00B11A01">
              <w:rPr>
                <w:rFonts w:cs="Arial"/>
                <w:sz w:val="16"/>
              </w:rPr>
              <w:t>und Anlagen</w:t>
            </w:r>
            <w:r w:rsidR="00B11A01">
              <w:rPr>
                <w:rFonts w:cs="Arial"/>
                <w:sz w:val="16"/>
              </w:rPr>
              <w:br/>
            </w:r>
            <w:r w:rsidRPr="00A1307A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Rohrleitungs- und Anlagenpläne lesen sowie Aufbau und Funktion von Anlagen unterscheiden</w:t>
            </w:r>
          </w:p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technische und persönliche Schutzmaßnahmen unter Beachtung betrieblicher Vorgaben sowie technischer und rechtlicher Regelungen auswählen</w:t>
            </w:r>
          </w:p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Rohrleitungen und Anlagen für Prüfungen vorbereiten</w:t>
            </w:r>
          </w:p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Anlagenteile zum Zweck der Prüfung nach technischen und betrieblichen Vorgaben aus- und einbauen</w:t>
            </w:r>
          </w:p>
          <w:p w:rsidR="00D510CD" w:rsidRPr="00633279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durchgeführte Maßnahmen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73517E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D510C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D510CD" w:rsidTr="007351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633279" w:rsidRDefault="00D510CD" w:rsidP="00B11A01">
            <w:pPr>
              <w:spacing w:before="120" w:after="120"/>
              <w:rPr>
                <w:rFonts w:cs="Arial"/>
                <w:sz w:val="16"/>
              </w:rPr>
            </w:pPr>
            <w:r w:rsidRPr="00A1307A">
              <w:rPr>
                <w:rFonts w:cs="Arial"/>
                <w:sz w:val="16"/>
              </w:rPr>
              <w:t>Durchführen von Instand-</w:t>
            </w:r>
            <w:r w:rsidR="00B11A01">
              <w:rPr>
                <w:rFonts w:cs="Arial"/>
                <w:sz w:val="16"/>
              </w:rPr>
              <w:t xml:space="preserve">setzungsmaßnahmen an </w:t>
            </w:r>
            <w:r w:rsidRPr="00A1307A">
              <w:rPr>
                <w:rFonts w:cs="Arial"/>
                <w:sz w:val="16"/>
              </w:rPr>
              <w:t>Rohrleitungen und Anlagen</w:t>
            </w:r>
            <w:r w:rsidR="00B11A01">
              <w:rPr>
                <w:rFonts w:cs="Arial"/>
                <w:sz w:val="16"/>
              </w:rPr>
              <w:br/>
            </w:r>
            <w:r w:rsidRPr="00A1307A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Anlagen </w:t>
            </w:r>
            <w:r w:rsidRPr="007867E0">
              <w:rPr>
                <w:rFonts w:cs="Arial"/>
                <w:sz w:val="16"/>
              </w:rPr>
              <w:t xml:space="preserve">überprüfen </w:t>
            </w:r>
            <w:r>
              <w:rPr>
                <w:rFonts w:cs="Arial"/>
                <w:sz w:val="16"/>
              </w:rPr>
              <w:t xml:space="preserve">und </w:t>
            </w:r>
            <w:r w:rsidRPr="007867E0">
              <w:rPr>
                <w:rFonts w:cs="Arial"/>
                <w:sz w:val="16"/>
              </w:rPr>
              <w:t>Abweichungen von Sollabläufen feststellen</w:t>
            </w:r>
          </w:p>
          <w:p w:rsidR="00D510CD" w:rsidRPr="007867E0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feste und flüssige Prozesshilfsstoffe in Anlagen austauschen</w:t>
            </w:r>
          </w:p>
          <w:p w:rsidR="00D510CD" w:rsidRPr="00633279" w:rsidRDefault="00D510CD" w:rsidP="0073517E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7867E0">
              <w:rPr>
                <w:rFonts w:cs="Arial"/>
                <w:sz w:val="16"/>
              </w:rPr>
              <w:t>Anlagenteile nach technischen und betrieblichen Vorgaben aus- und einbau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73517E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D510CD" w:rsidRDefault="00D510CD" w:rsidP="0073517E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CD" w:rsidRDefault="00D510CD" w:rsidP="0073517E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D510CD" w:rsidRDefault="00D510CD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510CD" w:rsidRPr="001F1ADB" w:rsidRDefault="00D510CD" w:rsidP="00D510CD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 xml:space="preserve">Abschnitt </w:t>
      </w:r>
      <w:r>
        <w:rPr>
          <w:rFonts w:cs="Arial"/>
          <w:b/>
          <w:bCs/>
          <w:sz w:val="20"/>
        </w:rPr>
        <w:t>D</w:t>
      </w:r>
      <w:r w:rsidRPr="001F1ADB">
        <w:rPr>
          <w:rFonts w:cs="Arial"/>
          <w:b/>
          <w:bCs/>
          <w:sz w:val="20"/>
        </w:rPr>
        <w:t xml:space="preserve">: </w:t>
      </w:r>
      <w:r>
        <w:rPr>
          <w:rFonts w:cs="Arial"/>
          <w:b/>
          <w:bCs/>
          <w:sz w:val="20"/>
        </w:rPr>
        <w:t xml:space="preserve">schwerpunktübergreifende, </w:t>
      </w:r>
      <w:r w:rsidRPr="001F1ADB">
        <w:rPr>
          <w:rFonts w:cs="Arial"/>
          <w:b/>
          <w:bCs/>
          <w:sz w:val="20"/>
        </w:rPr>
        <w:t>integrativ zu vermittelnde Fertigkeiten, Kenntnisse und Fähigkeiten</w:t>
      </w:r>
    </w:p>
    <w:p w:rsidR="00413341" w:rsidRPr="001F1ADB" w:rsidRDefault="00413341" w:rsidP="00413341">
      <w:pPr>
        <w:jc w:val="both"/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1016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sation des</w:t>
            </w:r>
            <w:r>
              <w:rPr>
                <w:rFonts w:cs="Arial"/>
                <w:sz w:val="16"/>
              </w:rPr>
              <w:br/>
              <w:t>Ausbildungsbetriebes,</w:t>
            </w:r>
            <w:r>
              <w:rPr>
                <w:rFonts w:cs="Arial"/>
                <w:sz w:val="16"/>
              </w:rPr>
              <w:br/>
              <w:t>Berufsbildung sowie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Arbeits- und Tarifrech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1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den Aufbau und die grundlegenden Arbeits- </w:t>
            </w:r>
            <w:r w:rsidRPr="00413341">
              <w:rPr>
                <w:rFonts w:cs="Arial"/>
                <w:sz w:val="16"/>
              </w:rPr>
              <w:t xml:space="preserve">und </w:t>
            </w:r>
            <w:r>
              <w:rPr>
                <w:rFonts w:cs="Arial"/>
                <w:sz w:val="16"/>
              </w:rPr>
              <w:t>Geschäftsprozesse des Ausbildungsbetriebes erläu</w:t>
            </w:r>
            <w:r w:rsidRPr="00413341">
              <w:rPr>
                <w:rFonts w:cs="Arial"/>
                <w:sz w:val="16"/>
              </w:rPr>
              <w:t>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Rechte</w:t>
            </w:r>
            <w:r w:rsidRPr="00413341">
              <w:rPr>
                <w:rFonts w:cs="Arial"/>
                <w:sz w:val="16"/>
              </w:rPr>
              <w:t xml:space="preserve"> und Pflichten aus dem Ausbildungsvertrag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sowie Dauer un</w:t>
            </w:r>
            <w:r>
              <w:rPr>
                <w:rFonts w:cs="Arial"/>
                <w:sz w:val="16"/>
              </w:rPr>
              <w:t>d Beendigung des Ausbildungs</w:t>
            </w:r>
            <w:r w:rsidRPr="00413341">
              <w:rPr>
                <w:rFonts w:cs="Arial"/>
                <w:sz w:val="16"/>
              </w:rPr>
              <w:t>verhältnisses erläutern und Aufgaben der im System der dualen Berufsausbildung Beteiligten beschreib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die Bedeutung, die Funktion</w:t>
            </w:r>
            <w:r w:rsidRPr="00413341">
              <w:rPr>
                <w:rFonts w:cs="Arial"/>
                <w:sz w:val="16"/>
              </w:rPr>
              <w:t xml:space="preserve"> und die</w:t>
            </w:r>
            <w:r>
              <w:rPr>
                <w:rFonts w:cs="Arial"/>
                <w:sz w:val="16"/>
              </w:rPr>
              <w:t xml:space="preserve"> Inhalte</w:t>
            </w:r>
            <w:r w:rsidRPr="00413341">
              <w:rPr>
                <w:rFonts w:cs="Arial"/>
                <w:sz w:val="16"/>
              </w:rPr>
              <w:t xml:space="preserve"> der </w:t>
            </w:r>
            <w:r>
              <w:rPr>
                <w:rFonts w:cs="Arial"/>
                <w:sz w:val="16"/>
              </w:rPr>
              <w:t>Ausbildungsordnung und des betrieblichen Aus</w:t>
            </w:r>
            <w:r w:rsidRPr="00413341">
              <w:rPr>
                <w:rFonts w:cs="Arial"/>
                <w:sz w:val="16"/>
              </w:rPr>
              <w:t>bildungsplans erläutern sowie zu deren Umsetz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die </w:t>
            </w:r>
            <w:r w:rsidRPr="00413341">
              <w:rPr>
                <w:rFonts w:cs="Arial"/>
                <w:sz w:val="16"/>
              </w:rPr>
              <w:t>für</w:t>
            </w:r>
            <w:r>
              <w:rPr>
                <w:rFonts w:cs="Arial"/>
                <w:sz w:val="16"/>
              </w:rPr>
              <w:t xml:space="preserve"> den </w:t>
            </w:r>
            <w:r w:rsidRPr="00413341"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t xml:space="preserve"> geltenden </w:t>
            </w:r>
            <w:r w:rsidRPr="00413341">
              <w:rPr>
                <w:rFonts w:cs="Arial"/>
                <w:sz w:val="16"/>
              </w:rPr>
              <w:t xml:space="preserve">arbeits-, </w:t>
            </w:r>
            <w:r>
              <w:rPr>
                <w:rFonts w:cs="Arial"/>
                <w:sz w:val="16"/>
              </w:rPr>
              <w:t xml:space="preserve">sozial-, tarif- </w:t>
            </w:r>
            <w:r w:rsidRPr="00413341">
              <w:rPr>
                <w:rFonts w:cs="Arial"/>
                <w:sz w:val="16"/>
              </w:rPr>
              <w:t>und mitbestimmungsrechtlichen Vorschri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Grundlagen, Aufgabe</w:t>
            </w:r>
            <w:r>
              <w:rPr>
                <w:rFonts w:cs="Arial"/>
                <w:sz w:val="16"/>
              </w:rPr>
              <w:t>n und Arbeitsweise der betriebsverfassungs-</w:t>
            </w:r>
            <w:r>
              <w:rPr>
                <w:rFonts w:cs="Arial"/>
                <w:sz w:val="16"/>
              </w:rPr>
              <w:br/>
              <w:t>oder</w:t>
            </w:r>
            <w:r w:rsidRPr="00413341">
              <w:rPr>
                <w:rFonts w:cs="Arial"/>
                <w:sz w:val="16"/>
              </w:rPr>
              <w:t xml:space="preserve"> personalvertretungsrechtlichen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Organe des Ausbildungsbetriebes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Beziehungen</w:t>
            </w:r>
            <w:r>
              <w:rPr>
                <w:rFonts w:cs="Arial"/>
                <w:sz w:val="16"/>
              </w:rPr>
              <w:t xml:space="preserve"> des</w:t>
            </w:r>
            <w:r w:rsidRPr="00413341">
              <w:rPr>
                <w:rFonts w:cs="Arial"/>
                <w:sz w:val="16"/>
              </w:rPr>
              <w:t xml:space="preserve"> Ausbildungsbetriebs und seiner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Beschäftigten zu Wirtschaftsorganisationen und Gewerkscha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Positionen der eigenen Entgeltabrechnung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wesentliche Inhalte von Arbeitsverträg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  <w:t xml:space="preserve">Möglichkeiten des </w:t>
            </w:r>
            <w:r w:rsidRPr="00413341">
              <w:rPr>
                <w:rFonts w:cs="Arial"/>
                <w:sz w:val="16"/>
              </w:rPr>
              <w:t>beruflichen Aufstiegs und der beruflichen Weiterentwicklung erläuter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8C370F" w:rsidRDefault="001F1ADB" w:rsidP="002E171A">
            <w:pPr>
              <w:spacing w:before="100" w:after="100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Sicherheit und Gesundheit bei der Arbei</w:t>
            </w:r>
            <w:r w:rsidR="002E171A">
              <w:rPr>
                <w:rFonts w:cs="Arial"/>
                <w:sz w:val="16"/>
              </w:rPr>
              <w:t>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413341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Rechte und Pflichten aus</w:t>
            </w:r>
            <w:r w:rsidRPr="00413341">
              <w:rPr>
                <w:rFonts w:cs="Arial"/>
                <w:sz w:val="16"/>
              </w:rPr>
              <w:t xml:space="preserve"> den berufsbezogenen </w:t>
            </w:r>
            <w:r>
              <w:rPr>
                <w:rFonts w:cs="Arial"/>
                <w:sz w:val="16"/>
              </w:rPr>
              <w:t xml:space="preserve">Arbeitsschutz- </w:t>
            </w:r>
            <w:r w:rsidRPr="00413341">
              <w:rPr>
                <w:rFonts w:cs="Arial"/>
                <w:sz w:val="16"/>
              </w:rPr>
              <w:t xml:space="preserve">und Unfallverhütungsvorschriften </w:t>
            </w:r>
            <w:r>
              <w:rPr>
                <w:rFonts w:cs="Arial"/>
                <w:sz w:val="16"/>
              </w:rPr>
              <w:t>kennen u</w:t>
            </w:r>
            <w:r w:rsidRPr="00413341">
              <w:rPr>
                <w:rFonts w:cs="Arial"/>
                <w:sz w:val="16"/>
              </w:rPr>
              <w:t>nd diese Vorschriften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Gefährdungen</w:t>
            </w:r>
            <w:r w:rsidR="001F1ADB">
              <w:rPr>
                <w:rFonts w:cs="Arial"/>
                <w:sz w:val="16"/>
              </w:rPr>
              <w:t xml:space="preserve"> von Sicherheit und Gesundheit</w:t>
            </w:r>
            <w:r w:rsidR="001F1ADB" w:rsidRPr="00413341">
              <w:rPr>
                <w:rFonts w:cs="Arial"/>
                <w:sz w:val="16"/>
              </w:rPr>
              <w:t xml:space="preserve"> am Arbeitsp</w:t>
            </w:r>
            <w:r w:rsidR="001F1ADB">
              <w:rPr>
                <w:rFonts w:cs="Arial"/>
                <w:sz w:val="16"/>
              </w:rPr>
              <w:t xml:space="preserve">latz </w:t>
            </w:r>
            <w:r w:rsidR="001F1ADB" w:rsidRPr="00413341">
              <w:rPr>
                <w:rFonts w:cs="Arial"/>
                <w:sz w:val="16"/>
              </w:rPr>
              <w:t>und</w:t>
            </w:r>
            <w:r w:rsidR="001F1ADB">
              <w:rPr>
                <w:rFonts w:cs="Arial"/>
                <w:sz w:val="16"/>
              </w:rPr>
              <w:t xml:space="preserve"> auf dem Arbeitsweg prüfen</w:t>
            </w:r>
            <w:r w:rsidR="001F1ADB" w:rsidRPr="00413341">
              <w:rPr>
                <w:rFonts w:cs="Arial"/>
                <w:sz w:val="16"/>
              </w:rPr>
              <w:t xml:space="preserve"> und beurteilen</w:t>
            </w:r>
          </w:p>
          <w:p w:rsidR="001F1ADB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sicheres und gesundheitsgerechtes Arbeiten erläuter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technische und organisatorische Maßnahmen zur Vermeidung von</w:t>
            </w:r>
            <w:r w:rsidR="001F1ADB">
              <w:rPr>
                <w:rFonts w:cs="Arial"/>
                <w:sz w:val="16"/>
              </w:rPr>
              <w:t xml:space="preserve"> Gefährdungen sowie </w:t>
            </w:r>
            <w:r w:rsidR="001F1ADB" w:rsidRPr="00413341">
              <w:rPr>
                <w:rFonts w:cs="Arial"/>
                <w:sz w:val="16"/>
              </w:rPr>
              <w:t xml:space="preserve">von </w:t>
            </w:r>
            <w:r w:rsidR="001F1ADB">
              <w:rPr>
                <w:rFonts w:cs="Arial"/>
                <w:sz w:val="16"/>
              </w:rPr>
              <w:t xml:space="preserve">psychischen und </w:t>
            </w:r>
            <w:r w:rsidR="001F1ADB" w:rsidRPr="00413341">
              <w:rPr>
                <w:rFonts w:cs="Arial"/>
                <w:sz w:val="16"/>
              </w:rPr>
              <w:t xml:space="preserve">physischen Belastungen </w:t>
            </w:r>
            <w:r w:rsidR="001F1ADB">
              <w:rPr>
                <w:rFonts w:cs="Arial"/>
                <w:sz w:val="16"/>
              </w:rPr>
              <w:t>für</w:t>
            </w:r>
            <w:r w:rsidR="001F1ADB" w:rsidRPr="00413341">
              <w:rPr>
                <w:rFonts w:cs="Arial"/>
                <w:sz w:val="16"/>
              </w:rPr>
              <w:t xml:space="preserve"> sich und andere, auch präventiv, ergreif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ergonomische Arbeitsweisen beachten und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Verhaltensweisen bei Unfällen beschreiben und erste Maßnahmen bei Unfällen einleit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betriebsbezogene Vorschriften des vorbeugenden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413341">
              <w:rPr>
                <w:rFonts w:cs="Arial"/>
                <w:sz w:val="16"/>
              </w:rPr>
              <w:t xml:space="preserve">Brandschutzes </w:t>
            </w:r>
            <w:r w:rsidR="001F1ADB">
              <w:rPr>
                <w:rFonts w:cs="Arial"/>
                <w:sz w:val="16"/>
              </w:rPr>
              <w:t>anwenden, Verhaltensweisen</w:t>
            </w:r>
            <w:r w:rsidR="001F1ADB" w:rsidRPr="00413341">
              <w:rPr>
                <w:rFonts w:cs="Arial"/>
                <w:sz w:val="16"/>
              </w:rPr>
              <w:t xml:space="preserve"> bei Bränden beschreiben und erste</w:t>
            </w:r>
            <w:r w:rsidR="001F1ADB">
              <w:rPr>
                <w:rFonts w:cs="Arial"/>
                <w:sz w:val="16"/>
              </w:rPr>
              <w:t xml:space="preserve"> Maßnahmen </w:t>
            </w:r>
            <w:r w:rsidR="001F1ADB" w:rsidRPr="00413341">
              <w:rPr>
                <w:rFonts w:cs="Arial"/>
                <w:sz w:val="16"/>
              </w:rPr>
              <w:t>zur Brandbekämpfung ergreif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</w:t>
            </w:r>
            <w:proofErr w:type="gramStart"/>
            <w:r>
              <w:rPr>
                <w:rFonts w:cs="Arial"/>
                <w:sz w:val="16"/>
              </w:rPr>
              <w:t>( Datum</w:t>
            </w:r>
            <w:proofErr w:type="gramEnd"/>
            <w:r>
              <w:rPr>
                <w:rFonts w:cs="Arial"/>
                <w:sz w:val="16"/>
              </w:rPr>
              <w:t xml:space="preserve">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9D3518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weltschutz und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Nachhaltigkeit</w:t>
            </w:r>
            <w:r w:rsidR="002E171A">
              <w:rPr>
                <w:rFonts w:cs="Arial"/>
                <w:sz w:val="16"/>
              </w:rPr>
              <w:br/>
            </w:r>
            <w:r w:rsidR="00D17DA4" w:rsidRPr="00413341">
              <w:rPr>
                <w:rFonts w:cs="Arial"/>
                <w:sz w:val="16"/>
              </w:rPr>
              <w:t>(§ 4 Absatz 3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Möglichkeiten zur </w:t>
            </w:r>
            <w:r w:rsidRPr="00413341">
              <w:rPr>
                <w:rFonts w:cs="Arial"/>
                <w:sz w:val="16"/>
              </w:rPr>
              <w:t>Vermeidung betriebsbedingter Belastungen für Umwelt und Gesellschaft im eigenen Aufgabenbereich erkennen und zu</w:t>
            </w:r>
            <w:r>
              <w:rPr>
                <w:rFonts w:cs="Arial"/>
                <w:sz w:val="16"/>
              </w:rPr>
              <w:t xml:space="preserve"> deren Weiter</w:t>
            </w:r>
            <w:r w:rsidRPr="00413341">
              <w:rPr>
                <w:rFonts w:cs="Arial"/>
                <w:sz w:val="16"/>
              </w:rPr>
              <w:t>entwickl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 xml:space="preserve">bei Arbeitsprozessen </w:t>
            </w:r>
            <w:r w:rsidRPr="00413341">
              <w:rPr>
                <w:rFonts w:cs="Arial"/>
                <w:sz w:val="16"/>
              </w:rPr>
              <w:t>und im Hinblick auf Produkte, Waren oder</w:t>
            </w:r>
            <w:r>
              <w:rPr>
                <w:rFonts w:cs="Arial"/>
                <w:sz w:val="16"/>
              </w:rPr>
              <w:t xml:space="preserve"> Dienstleistungen </w:t>
            </w:r>
            <w:r w:rsidRPr="00413341">
              <w:rPr>
                <w:rFonts w:cs="Arial"/>
                <w:sz w:val="16"/>
              </w:rPr>
              <w:t>Materialien und Energie unter wirtschaftlichen</w:t>
            </w:r>
            <w:r>
              <w:rPr>
                <w:rFonts w:cs="Arial"/>
                <w:sz w:val="16"/>
              </w:rPr>
              <w:t>,</w:t>
            </w:r>
            <w:r w:rsidRPr="00413341">
              <w:rPr>
                <w:rFonts w:cs="Arial"/>
                <w:sz w:val="16"/>
              </w:rPr>
              <w:t xml:space="preserve"> umweltverträglichen </w:t>
            </w:r>
            <w:r>
              <w:rPr>
                <w:rFonts w:cs="Arial"/>
                <w:sz w:val="16"/>
              </w:rPr>
              <w:t xml:space="preserve">und sozialen Gesichtspunkten der Nachhaltigkeit </w:t>
            </w:r>
            <w:r w:rsidRPr="00413341">
              <w:rPr>
                <w:rFonts w:cs="Arial"/>
                <w:sz w:val="16"/>
              </w:rPr>
              <w:t>nutzen</w:t>
            </w:r>
          </w:p>
          <w:p w:rsidR="00D17DA4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für den Ausbildungsbetrieb geltende Regelungen des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Umweltschutzes einhalt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 xml:space="preserve">Abfälle vermeiden sowie Stoffe und Materialien einer </w:t>
            </w:r>
            <w:r>
              <w:rPr>
                <w:rFonts w:cs="Arial"/>
                <w:sz w:val="16"/>
              </w:rPr>
              <w:t xml:space="preserve">umweltschonenden </w:t>
            </w:r>
            <w:r w:rsidRPr="00413341">
              <w:rPr>
                <w:rFonts w:cs="Arial"/>
                <w:sz w:val="16"/>
              </w:rPr>
              <w:t>Wiederverwertung oder</w:t>
            </w:r>
            <w:r>
              <w:rPr>
                <w:rFonts w:cs="Arial"/>
                <w:sz w:val="16"/>
              </w:rPr>
              <w:t xml:space="preserve"> Ent</w:t>
            </w:r>
            <w:r w:rsidRPr="00413341">
              <w:rPr>
                <w:rFonts w:cs="Arial"/>
                <w:sz w:val="16"/>
              </w:rPr>
              <w:t>sorgung zuführ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Vorschläge für nachhaltiges Handeln für den eigenen Arbeitsbereich entwickel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unter Einhaltung betrieblicher Regelungen</w:t>
            </w:r>
            <w:r>
              <w:rPr>
                <w:rFonts w:cs="Arial"/>
                <w:sz w:val="16"/>
              </w:rPr>
              <w:t xml:space="preserve"> im</w:t>
            </w:r>
            <w:r w:rsidRPr="00413341">
              <w:rPr>
                <w:rFonts w:cs="Arial"/>
                <w:sz w:val="16"/>
              </w:rPr>
              <w:t xml:space="preserve"> Sinne</w:t>
            </w:r>
            <w:r>
              <w:rPr>
                <w:rFonts w:cs="Arial"/>
                <w:sz w:val="16"/>
              </w:rPr>
              <w:t xml:space="preserve"> einer ökonomischen, ökologischen und </w:t>
            </w:r>
            <w:r w:rsidRPr="00413341">
              <w:rPr>
                <w:rFonts w:cs="Arial"/>
                <w:sz w:val="16"/>
              </w:rPr>
              <w:t>sozial nachhaltigen  Entwicklung  zusammenarbeiten  und adressatengerecht kommuniziere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85B6B" w:rsidRDefault="002E171A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gitalisierte Arbeitswelt</w:t>
            </w:r>
            <w:r>
              <w:rPr>
                <w:rFonts w:cs="Arial"/>
                <w:sz w:val="16"/>
              </w:rPr>
              <w:br/>
            </w:r>
            <w:r w:rsidR="001F1ADB" w:rsidRPr="001E5664">
              <w:rPr>
                <w:rFonts w:cs="Arial"/>
                <w:sz w:val="16"/>
              </w:rPr>
              <w:t>(§ 4 Absatz 3 Nummer 4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E5664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1E5664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 w:rsidRPr="001E5664">
              <w:rPr>
                <w:rFonts w:cs="Arial"/>
                <w:sz w:val="16"/>
              </w:rPr>
              <w:t>mit eigenen und betriebsbezogenen Daten sowie mit Daten Dritter umgehen und dabei die Vorschriften zum Datenschutz und zur Datensicherheit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 xml:space="preserve">Risiken bei der Nutzung von digitalen Medien und </w:t>
            </w:r>
            <w:r w:rsidR="001F1ADB">
              <w:rPr>
                <w:rFonts w:cs="Arial"/>
                <w:sz w:val="16"/>
              </w:rPr>
              <w:t xml:space="preserve">informationstechnischen </w:t>
            </w:r>
            <w:r w:rsidR="001F1ADB" w:rsidRPr="001E5664">
              <w:rPr>
                <w:rFonts w:cs="Arial"/>
                <w:sz w:val="16"/>
              </w:rPr>
              <w:t>Systemen einschätzen und bei deren Nutzung betriebliche Regelungen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ressourcenschonend, adressatengerecht und effizient kommunizieren sowie Kommunikationsergebnisse dokumentier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Störungen in Kommunikationsprozessen erkennen und zu ihrer Lösung beitrag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Informationen in digitalen Netzen recherchieren und aus digitalen Netzen beschaffen sowie Informationen, auch fremde, prüfen, bewerten und auswähl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>
              <w:rPr>
                <w:rFonts w:cs="Arial"/>
                <w:sz w:val="16"/>
              </w:rPr>
              <w:t xml:space="preserve">Lern- </w:t>
            </w:r>
            <w:r w:rsidR="001F1ADB" w:rsidRPr="001E5664">
              <w:rPr>
                <w:rFonts w:cs="Arial"/>
                <w:sz w:val="16"/>
              </w:rPr>
              <w:t xml:space="preserve">und Arbeitstechniken sowie Methoden des selbstgesteuerten </w:t>
            </w:r>
            <w:r w:rsidR="001F1ADB">
              <w:rPr>
                <w:rFonts w:cs="Arial"/>
                <w:sz w:val="16"/>
              </w:rPr>
              <w:t>Lernens anwenden,</w:t>
            </w:r>
            <w:r w:rsidR="001F1ADB" w:rsidRPr="001E5664">
              <w:rPr>
                <w:rFonts w:cs="Arial"/>
                <w:sz w:val="16"/>
              </w:rPr>
              <w:t xml:space="preserve"> digitale Lernmedien</w:t>
            </w:r>
            <w:r w:rsidR="001F1ADB">
              <w:rPr>
                <w:rFonts w:cs="Arial"/>
                <w:sz w:val="16"/>
              </w:rPr>
              <w:t xml:space="preserve"> nutzen und </w:t>
            </w:r>
            <w:r w:rsidR="001F1ADB" w:rsidRPr="001E5664">
              <w:rPr>
                <w:rFonts w:cs="Arial"/>
                <w:sz w:val="16"/>
              </w:rPr>
              <w:t>Erfordernisse des lebensbegleitenden Lernens erkennen und ablei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Aufgaben zusammen mit Beteiligten, einschließlich der Beteiligten</w:t>
            </w:r>
            <w:r w:rsidR="001F1ADB">
              <w:rPr>
                <w:rFonts w:cs="Arial"/>
                <w:sz w:val="16"/>
              </w:rPr>
              <w:t xml:space="preserve"> anderer Arbeits- </w:t>
            </w:r>
            <w:r w:rsidR="001F1ADB" w:rsidRPr="001E5664">
              <w:rPr>
                <w:rFonts w:cs="Arial"/>
                <w:sz w:val="16"/>
              </w:rPr>
              <w:t xml:space="preserve">und </w:t>
            </w:r>
            <w:r w:rsidR="001F1ADB">
              <w:rPr>
                <w:rFonts w:cs="Arial"/>
                <w:sz w:val="16"/>
              </w:rPr>
              <w:t xml:space="preserve">Geschäftsbereiche, </w:t>
            </w:r>
            <w:r w:rsidR="001F1ADB" w:rsidRPr="001E5664">
              <w:rPr>
                <w:rFonts w:cs="Arial"/>
                <w:sz w:val="16"/>
              </w:rPr>
              <w:t>auch unter Nutzung digitaler Medien, planen, bearbeiten und gest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Wertschätzu</w:t>
            </w:r>
            <w:r w:rsidR="001F1ADB">
              <w:rPr>
                <w:rFonts w:cs="Arial"/>
                <w:sz w:val="16"/>
              </w:rPr>
              <w:t xml:space="preserve">ng </w:t>
            </w:r>
            <w:r w:rsidR="001F1ADB" w:rsidRPr="001E5664">
              <w:rPr>
                <w:rFonts w:cs="Arial"/>
                <w:sz w:val="16"/>
              </w:rPr>
              <w:t>anderer unter Berücksichtigung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1E5664">
              <w:rPr>
                <w:rFonts w:cs="Arial"/>
                <w:sz w:val="16"/>
              </w:rPr>
              <w:t>gesellschaftlicher Vielfalt praktizier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691A96">
              <w:rPr>
                <w:rFonts w:cs="Arial"/>
                <w:b/>
                <w:bCs/>
                <w:sz w:val="16"/>
              </w:rPr>
            </w:r>
            <w:r w:rsidR="00691A96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5A0096" w:rsidRDefault="005A0096">
      <w:pPr>
        <w:spacing w:line="360" w:lineRule="auto"/>
      </w:pPr>
    </w:p>
    <w:sectPr w:rsidR="005A0096" w:rsidSect="00582B82">
      <w:pgSz w:w="16838" w:h="11906" w:orient="landscape" w:code="9"/>
      <w:pgMar w:top="709" w:right="1134" w:bottom="709" w:left="1134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7E" w:rsidRDefault="0073517E">
      <w:r>
        <w:separator/>
      </w:r>
    </w:p>
  </w:endnote>
  <w:endnote w:type="continuationSeparator" w:id="0">
    <w:p w:rsidR="0073517E" w:rsidRDefault="0073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7E" w:rsidRPr="00582B82" w:rsidRDefault="0073517E" w:rsidP="00691A96">
    <w:pPr>
      <w:pStyle w:val="Fuzeile"/>
      <w:tabs>
        <w:tab w:val="clear" w:pos="4536"/>
        <w:tab w:val="clear" w:pos="9072"/>
        <w:tab w:val="center" w:pos="10773"/>
        <w:tab w:val="right" w:pos="14742"/>
      </w:tabs>
      <w:ind w:right="-268"/>
      <w:rPr>
        <w:sz w:val="18"/>
      </w:rPr>
    </w:pPr>
    <w:r w:rsidRPr="00582B82">
      <w:rPr>
        <w:sz w:val="18"/>
      </w:rPr>
      <w:t>Ausbildungsplan</w:t>
    </w:r>
    <w:r>
      <w:rPr>
        <w:sz w:val="18"/>
      </w:rPr>
      <w:t xml:space="preserve"> </w:t>
    </w:r>
    <w:r w:rsidRPr="00582B82">
      <w:rPr>
        <w:sz w:val="18"/>
      </w:rPr>
      <w:t xml:space="preserve">Umwelttechnologe/Umwelttechnologin für </w:t>
    </w:r>
    <w:r w:rsidRPr="00D510CD">
      <w:rPr>
        <w:sz w:val="18"/>
      </w:rPr>
      <w:t>Rohrleitungsnetze und Industrieanlagen</w:t>
    </w:r>
    <w:r>
      <w:rPr>
        <w:sz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Fett  \* MERGEFORMAT </w:instrText>
    </w:r>
    <w:r>
      <w:rPr>
        <w:sz w:val="18"/>
        <w:szCs w:val="18"/>
      </w:rPr>
      <w:fldChar w:fldCharType="end"/>
    </w:r>
    <w:r>
      <w:rPr>
        <w:sz w:val="18"/>
      </w:rPr>
      <w:tab/>
    </w:r>
    <w:r w:rsidRPr="00582B82">
      <w:rPr>
        <w:sz w:val="18"/>
      </w:rPr>
      <w:t xml:space="preserve">Seite </w:t>
    </w:r>
    <w:r w:rsidRPr="00582B82">
      <w:rPr>
        <w:b/>
        <w:bCs/>
        <w:sz w:val="18"/>
      </w:rPr>
      <w:fldChar w:fldCharType="begin"/>
    </w:r>
    <w:r w:rsidRPr="00582B82">
      <w:rPr>
        <w:b/>
        <w:bCs/>
        <w:sz w:val="18"/>
      </w:rPr>
      <w:instrText>PAGE  \* Arabic  \* MERGEFORMAT</w:instrText>
    </w:r>
    <w:r w:rsidRPr="00582B82">
      <w:rPr>
        <w:b/>
        <w:bCs/>
        <w:sz w:val="18"/>
      </w:rPr>
      <w:fldChar w:fldCharType="separate"/>
    </w:r>
    <w:r w:rsidR="00691A96">
      <w:rPr>
        <w:b/>
        <w:bCs/>
        <w:noProof/>
        <w:sz w:val="18"/>
      </w:rPr>
      <w:t>12</w:t>
    </w:r>
    <w:r w:rsidRPr="00582B82">
      <w:rPr>
        <w:b/>
        <w:bCs/>
        <w:sz w:val="18"/>
      </w:rPr>
      <w:fldChar w:fldCharType="end"/>
    </w:r>
    <w:r w:rsidRPr="00582B82">
      <w:rPr>
        <w:sz w:val="18"/>
      </w:rPr>
      <w:t xml:space="preserve"> von </w:t>
    </w:r>
    <w:r w:rsidR="00B11A01">
      <w:rPr>
        <w:b/>
        <w:bCs/>
        <w:sz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7E" w:rsidRDefault="0073517E">
      <w:r>
        <w:separator/>
      </w:r>
    </w:p>
  </w:footnote>
  <w:footnote w:type="continuationSeparator" w:id="0">
    <w:p w:rsidR="0073517E" w:rsidRDefault="0073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0A6BC2"/>
    <w:lvl w:ilvl="0">
      <w:numFmt w:val="decimal"/>
      <w:lvlText w:val="*"/>
      <w:lvlJc w:val="left"/>
    </w:lvl>
  </w:abstractNum>
  <w:abstractNum w:abstractNumId="1" w15:restartNumberingAfterBreak="0">
    <w:nsid w:val="01E26246"/>
    <w:multiLevelType w:val="hybridMultilevel"/>
    <w:tmpl w:val="B2469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A22"/>
    <w:multiLevelType w:val="hybridMultilevel"/>
    <w:tmpl w:val="70F61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793"/>
    <w:multiLevelType w:val="hybridMultilevel"/>
    <w:tmpl w:val="355A45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387"/>
    <w:multiLevelType w:val="hybridMultilevel"/>
    <w:tmpl w:val="006ED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83"/>
    <w:multiLevelType w:val="hybridMultilevel"/>
    <w:tmpl w:val="C5500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225"/>
    <w:multiLevelType w:val="hybridMultilevel"/>
    <w:tmpl w:val="DFC08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A94"/>
    <w:multiLevelType w:val="hybridMultilevel"/>
    <w:tmpl w:val="B93E17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9F2"/>
    <w:multiLevelType w:val="hybridMultilevel"/>
    <w:tmpl w:val="C4C43B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A75"/>
    <w:multiLevelType w:val="hybridMultilevel"/>
    <w:tmpl w:val="651072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82E"/>
    <w:multiLevelType w:val="hybridMultilevel"/>
    <w:tmpl w:val="63D8D0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653"/>
    <w:multiLevelType w:val="hybridMultilevel"/>
    <w:tmpl w:val="2312EE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1FAC"/>
    <w:multiLevelType w:val="hybridMultilevel"/>
    <w:tmpl w:val="F61885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C6"/>
    <w:multiLevelType w:val="hybridMultilevel"/>
    <w:tmpl w:val="5F3CF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4930"/>
    <w:multiLevelType w:val="hybridMultilevel"/>
    <w:tmpl w:val="5C268E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6F75"/>
    <w:multiLevelType w:val="hybridMultilevel"/>
    <w:tmpl w:val="5CF466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1CC"/>
    <w:multiLevelType w:val="hybridMultilevel"/>
    <w:tmpl w:val="79346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3F33"/>
    <w:multiLevelType w:val="hybridMultilevel"/>
    <w:tmpl w:val="CD2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F68"/>
    <w:multiLevelType w:val="hybridMultilevel"/>
    <w:tmpl w:val="F0BA9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2EB7"/>
    <w:multiLevelType w:val="hybridMultilevel"/>
    <w:tmpl w:val="A0345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3EF"/>
    <w:multiLevelType w:val="hybridMultilevel"/>
    <w:tmpl w:val="A45017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13EE"/>
    <w:multiLevelType w:val="hybridMultilevel"/>
    <w:tmpl w:val="57584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1DF"/>
    <w:multiLevelType w:val="hybridMultilevel"/>
    <w:tmpl w:val="1E12F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5AF0"/>
    <w:multiLevelType w:val="hybridMultilevel"/>
    <w:tmpl w:val="6CA67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4817"/>
    <w:multiLevelType w:val="hybridMultilevel"/>
    <w:tmpl w:val="E0F6EB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4746"/>
    <w:multiLevelType w:val="hybridMultilevel"/>
    <w:tmpl w:val="609009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42EE"/>
    <w:multiLevelType w:val="hybridMultilevel"/>
    <w:tmpl w:val="7ADEFE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3DC"/>
    <w:multiLevelType w:val="hybridMultilevel"/>
    <w:tmpl w:val="1E7CDE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6C5C"/>
    <w:multiLevelType w:val="hybridMultilevel"/>
    <w:tmpl w:val="129ADB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82407"/>
    <w:multiLevelType w:val="hybridMultilevel"/>
    <w:tmpl w:val="64268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10AC"/>
    <w:multiLevelType w:val="hybridMultilevel"/>
    <w:tmpl w:val="519A0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91160"/>
    <w:multiLevelType w:val="hybridMultilevel"/>
    <w:tmpl w:val="A7F606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C626C"/>
    <w:multiLevelType w:val="hybridMultilevel"/>
    <w:tmpl w:val="2C0057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4"/>
  </w:num>
  <w:num w:numId="4">
    <w:abstractNumId w:val="3"/>
  </w:num>
  <w:num w:numId="5">
    <w:abstractNumId w:val="25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27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29"/>
  </w:num>
  <w:num w:numId="16">
    <w:abstractNumId w:val="28"/>
  </w:num>
  <w:num w:numId="17">
    <w:abstractNumId w:val="31"/>
  </w:num>
  <w:num w:numId="18">
    <w:abstractNumId w:val="23"/>
  </w:num>
  <w:num w:numId="19">
    <w:abstractNumId w:val="8"/>
  </w:num>
  <w:num w:numId="20">
    <w:abstractNumId w:val="6"/>
  </w:num>
  <w:num w:numId="21">
    <w:abstractNumId w:val="11"/>
  </w:num>
  <w:num w:numId="22">
    <w:abstractNumId w:val="16"/>
  </w:num>
  <w:num w:numId="23">
    <w:abstractNumId w:val="2"/>
  </w:num>
  <w:num w:numId="24">
    <w:abstractNumId w:val="32"/>
  </w:num>
  <w:num w:numId="25">
    <w:abstractNumId w:val="26"/>
  </w:num>
  <w:num w:numId="26">
    <w:abstractNumId w:val="5"/>
  </w:num>
  <w:num w:numId="27">
    <w:abstractNumId w:val="1"/>
  </w:num>
  <w:num w:numId="28">
    <w:abstractNumId w:val="22"/>
  </w:num>
  <w:num w:numId="29">
    <w:abstractNumId w:val="17"/>
  </w:num>
  <w:num w:numId="30">
    <w:abstractNumId w:val="20"/>
  </w:num>
  <w:num w:numId="31">
    <w:abstractNumId w:val="18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35"/>
    <w:rsid w:val="000134E6"/>
    <w:rsid w:val="00015549"/>
    <w:rsid w:val="00016168"/>
    <w:rsid w:val="000617DC"/>
    <w:rsid w:val="000F0079"/>
    <w:rsid w:val="001413D3"/>
    <w:rsid w:val="00143DE3"/>
    <w:rsid w:val="00165DDC"/>
    <w:rsid w:val="00185B6B"/>
    <w:rsid w:val="001B0471"/>
    <w:rsid w:val="001B131D"/>
    <w:rsid w:val="001B5DB3"/>
    <w:rsid w:val="001E5664"/>
    <w:rsid w:val="001F1383"/>
    <w:rsid w:val="001F1ADB"/>
    <w:rsid w:val="001F2365"/>
    <w:rsid w:val="00206A35"/>
    <w:rsid w:val="0021404E"/>
    <w:rsid w:val="002300B5"/>
    <w:rsid w:val="00285A38"/>
    <w:rsid w:val="002E171A"/>
    <w:rsid w:val="00330513"/>
    <w:rsid w:val="00391A8D"/>
    <w:rsid w:val="003A08DA"/>
    <w:rsid w:val="003A39F7"/>
    <w:rsid w:val="003C491F"/>
    <w:rsid w:val="003D0146"/>
    <w:rsid w:val="003D0E89"/>
    <w:rsid w:val="003D2512"/>
    <w:rsid w:val="003D4606"/>
    <w:rsid w:val="00413341"/>
    <w:rsid w:val="004172EF"/>
    <w:rsid w:val="00426035"/>
    <w:rsid w:val="00460654"/>
    <w:rsid w:val="00476A33"/>
    <w:rsid w:val="004A76C8"/>
    <w:rsid w:val="005007FF"/>
    <w:rsid w:val="0050614A"/>
    <w:rsid w:val="005278AF"/>
    <w:rsid w:val="0057054D"/>
    <w:rsid w:val="00582B82"/>
    <w:rsid w:val="00597A05"/>
    <w:rsid w:val="005A0096"/>
    <w:rsid w:val="005B1EB9"/>
    <w:rsid w:val="005C2EAD"/>
    <w:rsid w:val="005D1AB7"/>
    <w:rsid w:val="005E582E"/>
    <w:rsid w:val="005E64C8"/>
    <w:rsid w:val="00610B39"/>
    <w:rsid w:val="00633210"/>
    <w:rsid w:val="00633279"/>
    <w:rsid w:val="0063759F"/>
    <w:rsid w:val="006411BD"/>
    <w:rsid w:val="0065425F"/>
    <w:rsid w:val="00661CAB"/>
    <w:rsid w:val="00691A96"/>
    <w:rsid w:val="00692C22"/>
    <w:rsid w:val="006E0B9B"/>
    <w:rsid w:val="00706FBC"/>
    <w:rsid w:val="00732DE6"/>
    <w:rsid w:val="00734753"/>
    <w:rsid w:val="0073517E"/>
    <w:rsid w:val="007466C9"/>
    <w:rsid w:val="007534BF"/>
    <w:rsid w:val="00792CD6"/>
    <w:rsid w:val="007A1A12"/>
    <w:rsid w:val="007D351B"/>
    <w:rsid w:val="007F4212"/>
    <w:rsid w:val="00801832"/>
    <w:rsid w:val="008165BB"/>
    <w:rsid w:val="00824E5A"/>
    <w:rsid w:val="0084637D"/>
    <w:rsid w:val="00853E87"/>
    <w:rsid w:val="008B764C"/>
    <w:rsid w:val="008C370F"/>
    <w:rsid w:val="008D6A1C"/>
    <w:rsid w:val="00936C57"/>
    <w:rsid w:val="00941EDC"/>
    <w:rsid w:val="00951641"/>
    <w:rsid w:val="00955AC8"/>
    <w:rsid w:val="00996419"/>
    <w:rsid w:val="009B10BC"/>
    <w:rsid w:val="009B1667"/>
    <w:rsid w:val="009D3518"/>
    <w:rsid w:val="00A03596"/>
    <w:rsid w:val="00A324FA"/>
    <w:rsid w:val="00AA1DF9"/>
    <w:rsid w:val="00AC1A67"/>
    <w:rsid w:val="00AF7681"/>
    <w:rsid w:val="00B0043A"/>
    <w:rsid w:val="00B11A01"/>
    <w:rsid w:val="00B20048"/>
    <w:rsid w:val="00BA6434"/>
    <w:rsid w:val="00BA7743"/>
    <w:rsid w:val="00BD0F40"/>
    <w:rsid w:val="00BE3F94"/>
    <w:rsid w:val="00C05249"/>
    <w:rsid w:val="00C241B4"/>
    <w:rsid w:val="00C3594A"/>
    <w:rsid w:val="00C41417"/>
    <w:rsid w:val="00C70CE5"/>
    <w:rsid w:val="00C72565"/>
    <w:rsid w:val="00C8290C"/>
    <w:rsid w:val="00CC4DDF"/>
    <w:rsid w:val="00CE40E9"/>
    <w:rsid w:val="00D017DD"/>
    <w:rsid w:val="00D17DA4"/>
    <w:rsid w:val="00D42B79"/>
    <w:rsid w:val="00D43D2A"/>
    <w:rsid w:val="00D510CD"/>
    <w:rsid w:val="00D61EFC"/>
    <w:rsid w:val="00D7003C"/>
    <w:rsid w:val="00DB3BAA"/>
    <w:rsid w:val="00E1682F"/>
    <w:rsid w:val="00E52F09"/>
    <w:rsid w:val="00E5475D"/>
    <w:rsid w:val="00E93869"/>
    <w:rsid w:val="00EA569D"/>
    <w:rsid w:val="00EA766C"/>
    <w:rsid w:val="00EC56BA"/>
    <w:rsid w:val="00EF5FF5"/>
    <w:rsid w:val="00F41951"/>
    <w:rsid w:val="00F944B7"/>
    <w:rsid w:val="00FB0172"/>
    <w:rsid w:val="00FD2154"/>
    <w:rsid w:val="00FD25EF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8C826C"/>
  <w15:chartTrackingRefBased/>
  <w15:docId w15:val="{085C33B1-171E-4919-9F09-ADF5207F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035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426035"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386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426035"/>
    <w:pPr>
      <w:jc w:val="center"/>
    </w:pPr>
    <w:rPr>
      <w:b/>
      <w:sz w:val="56"/>
    </w:rPr>
  </w:style>
  <w:style w:type="character" w:customStyle="1" w:styleId="TitelZchn">
    <w:name w:val="Titel Zchn"/>
    <w:basedOn w:val="Absatz-Standardschriftart"/>
    <w:link w:val="Titel"/>
    <w:rsid w:val="00426035"/>
    <w:rPr>
      <w:b/>
      <w:sz w:val="56"/>
    </w:rPr>
  </w:style>
  <w:style w:type="character" w:customStyle="1" w:styleId="berschrift1Zchn">
    <w:name w:val="Überschrift 1 Zchn"/>
    <w:basedOn w:val="Absatz-Standardschriftart"/>
    <w:link w:val="berschrift1"/>
    <w:rsid w:val="00426035"/>
    <w:rPr>
      <w:b/>
      <w:sz w:val="18"/>
    </w:rPr>
  </w:style>
  <w:style w:type="paragraph" w:styleId="Textkrper">
    <w:name w:val="Body Text"/>
    <w:basedOn w:val="Standard"/>
    <w:link w:val="TextkrperZchn"/>
    <w:semiHidden/>
    <w:rsid w:val="00426035"/>
    <w:pPr>
      <w:framePr w:w="9928" w:h="8947" w:hSpace="142" w:wrap="auto" w:vAnchor="page" w:hAnchor="page" w:x="1090" w:y="852" w:anchorLock="1"/>
      <w:jc w:val="both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426035"/>
    <w:rPr>
      <w:sz w:val="18"/>
    </w:rPr>
  </w:style>
  <w:style w:type="paragraph" w:styleId="Listenabsatz">
    <w:name w:val="List Paragraph"/>
    <w:basedOn w:val="Standard"/>
    <w:uiPriority w:val="34"/>
    <w:qFormat/>
    <w:rsid w:val="0042603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EB9"/>
  </w:style>
  <w:style w:type="character" w:styleId="Seitenzahl">
    <w:name w:val="page number"/>
    <w:basedOn w:val="Absatz-Standardschriftart"/>
    <w:rsid w:val="005B1EB9"/>
  </w:style>
  <w:style w:type="character" w:customStyle="1" w:styleId="FuzeileZchn">
    <w:name w:val="Fußzeile Zchn"/>
    <w:basedOn w:val="Absatz-Standardschriftart"/>
    <w:link w:val="Fuzeile"/>
    <w:uiPriority w:val="99"/>
    <w:rsid w:val="005B1EB9"/>
  </w:style>
  <w:style w:type="character" w:styleId="Fett">
    <w:name w:val="Strong"/>
    <w:basedOn w:val="Absatz-Standardschriftart"/>
    <w:qFormat/>
    <w:rsid w:val="00E1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D4CC-55DD-4A2F-933C-30EDEDB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36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ßbort, Horst (ADD)</dc:creator>
  <cp:keywords/>
  <dc:description/>
  <cp:lastModifiedBy>Bißbort, Horst (ADD)</cp:lastModifiedBy>
  <cp:revision>5</cp:revision>
  <dcterms:created xsi:type="dcterms:W3CDTF">2024-01-18T11:45:00Z</dcterms:created>
  <dcterms:modified xsi:type="dcterms:W3CDTF">2024-01-18T12:01:00Z</dcterms:modified>
</cp:coreProperties>
</file>